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9E1B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1371600" cy="9588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EC29D3" w:rsidP="00EC29D3">
                            <w:pPr>
                              <w:ind w:left="284"/>
                            </w:pPr>
                            <w:r w:rsidRPr="00EC29D3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3pt" o:ole="" fillcolor="window">
                                  <v:imagedata r:id="rId8" o:title="" blacklevel="7864f"/>
                                </v:shape>
                                <o:OLEObject Type="Embed" ProgID="Word.Picture.8" ShapeID="_x0000_i1025" DrawAspect="Content" ObjectID="_17755625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108pt;height: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+xgA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" o:allowincell="f" stroked="f">
                <v:textbox style="mso-fit-shape-to-text:t">
                  <w:txbxContent>
                    <w:p w:rsidR="0025686E" w:rsidRDefault="00EC29D3" w:rsidP="00EC29D3">
                      <w:pPr>
                        <w:ind w:left="284"/>
                      </w:pPr>
                      <w:r w:rsidRPr="00EC29D3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3pt" o:ole="" fillcolor="window">
                            <v:imagedata r:id="rId8" o:title="" blacklevel="7864f"/>
                          </v:shape>
                          <o:OLEObject Type="Embed" ProgID="Word.Picture.8" ShapeID="_x0000_i1025" DrawAspect="Content" ObjectID="_17755625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Default="003639CA" w:rsidP="009020F0">
      <w:pPr>
        <w:pStyle w:val="a3"/>
        <w:spacing w:line="24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639CA" w:rsidRDefault="009E1B66" w:rsidP="009020F0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501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3639CA">
        <w:rPr>
          <w:b/>
          <w:noProof/>
          <w:spacing w:val="100"/>
          <w:sz w:val="32"/>
        </w:rPr>
        <w:t>РАСПОРЯЖЕНИЕ</w:t>
      </w:r>
    </w:p>
    <w:p w:rsidR="003639CA" w:rsidRDefault="003639CA">
      <w:pPr>
        <w:ind w:firstLine="709"/>
        <w:jc w:val="center"/>
        <w:rPr>
          <w:sz w:val="28"/>
        </w:rPr>
      </w:pPr>
    </w:p>
    <w:p w:rsidR="002E479D" w:rsidRDefault="00906F31" w:rsidP="002E479D">
      <w:pPr>
        <w:ind w:right="-228"/>
        <w:rPr>
          <w:sz w:val="28"/>
        </w:rPr>
      </w:pPr>
      <w:r>
        <w:rPr>
          <w:sz w:val="28"/>
        </w:rPr>
        <w:t xml:space="preserve">29 января 2024 г.                          </w:t>
      </w:r>
      <w:r w:rsidR="002E479D">
        <w:rPr>
          <w:sz w:val="28"/>
        </w:rPr>
        <w:t xml:space="preserve">                                                                №</w:t>
      </w:r>
      <w:r>
        <w:rPr>
          <w:sz w:val="28"/>
        </w:rPr>
        <w:t xml:space="preserve"> 01-26р</w:t>
      </w:r>
    </w:p>
    <w:p w:rsidR="002E479D" w:rsidRDefault="002E479D" w:rsidP="002E479D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685DBE" w:rsidRDefault="00887A5A" w:rsidP="007E74BE">
      <w:pPr>
        <w:spacing w:line="214" w:lineRule="auto"/>
        <w:rPr>
          <w:b/>
          <w:sz w:val="28"/>
        </w:rPr>
      </w:pPr>
      <w:bookmarkStart w:id="0" w:name="_GoBack"/>
      <w:r>
        <w:rPr>
          <w:b/>
          <w:sz w:val="28"/>
        </w:rPr>
        <w:t>О</w:t>
      </w:r>
      <w:r w:rsidR="002E479D">
        <w:rPr>
          <w:b/>
          <w:sz w:val="28"/>
        </w:rPr>
        <w:t xml:space="preserve"> </w:t>
      </w:r>
      <w:r w:rsidR="00557BAE">
        <w:rPr>
          <w:b/>
          <w:sz w:val="28"/>
        </w:rPr>
        <w:t>внесении</w:t>
      </w:r>
      <w:r>
        <w:rPr>
          <w:b/>
          <w:sz w:val="28"/>
        </w:rPr>
        <w:t xml:space="preserve"> </w:t>
      </w:r>
      <w:r w:rsidR="00557BAE">
        <w:rPr>
          <w:b/>
          <w:sz w:val="28"/>
        </w:rPr>
        <w:t>изменени</w:t>
      </w:r>
      <w:r w:rsidR="001433B7">
        <w:rPr>
          <w:b/>
          <w:sz w:val="28"/>
        </w:rPr>
        <w:t>й</w:t>
      </w:r>
      <w:r w:rsidR="00685DBE">
        <w:rPr>
          <w:b/>
          <w:sz w:val="28"/>
        </w:rPr>
        <w:t xml:space="preserve"> </w:t>
      </w:r>
      <w:r w:rsidR="00557BAE">
        <w:rPr>
          <w:b/>
          <w:sz w:val="28"/>
        </w:rPr>
        <w:t xml:space="preserve">в </w:t>
      </w:r>
      <w:r>
        <w:rPr>
          <w:b/>
          <w:sz w:val="28"/>
        </w:rPr>
        <w:t>Устав</w:t>
      </w:r>
      <w:r w:rsidR="002C7DBE">
        <w:rPr>
          <w:b/>
          <w:sz w:val="28"/>
        </w:rPr>
        <w:t xml:space="preserve"> </w:t>
      </w:r>
    </w:p>
    <w:p w:rsidR="00543EA6" w:rsidRDefault="002E479D" w:rsidP="007E74BE">
      <w:pPr>
        <w:spacing w:line="214" w:lineRule="auto"/>
        <w:rPr>
          <w:b/>
          <w:sz w:val="28"/>
        </w:rPr>
      </w:pPr>
      <w:r>
        <w:rPr>
          <w:b/>
          <w:sz w:val="28"/>
        </w:rPr>
        <w:t>Г</w:t>
      </w:r>
      <w:r w:rsidR="00784763">
        <w:rPr>
          <w:b/>
          <w:sz w:val="28"/>
        </w:rPr>
        <w:t>осударственного</w:t>
      </w:r>
      <w:r w:rsidR="00685DBE">
        <w:rPr>
          <w:b/>
          <w:sz w:val="28"/>
        </w:rPr>
        <w:t xml:space="preserve"> </w:t>
      </w:r>
      <w:r w:rsidR="00543EA6">
        <w:rPr>
          <w:b/>
          <w:sz w:val="28"/>
        </w:rPr>
        <w:t xml:space="preserve">бюджетного </w:t>
      </w:r>
    </w:p>
    <w:p w:rsidR="0024700D" w:rsidRDefault="00543EA6" w:rsidP="007E74BE">
      <w:pPr>
        <w:spacing w:line="214" w:lineRule="auto"/>
        <w:rPr>
          <w:b/>
          <w:sz w:val="28"/>
        </w:rPr>
      </w:pPr>
      <w:r>
        <w:rPr>
          <w:b/>
          <w:sz w:val="28"/>
        </w:rPr>
        <w:t>учреждения</w:t>
      </w:r>
      <w:r w:rsidR="0024700D">
        <w:rPr>
          <w:b/>
          <w:sz w:val="28"/>
        </w:rPr>
        <w:t xml:space="preserve"> </w:t>
      </w:r>
      <w:r w:rsidR="007F1D85" w:rsidRPr="007F1D85">
        <w:rPr>
          <w:b/>
          <w:sz w:val="28"/>
        </w:rPr>
        <w:t>«</w:t>
      </w:r>
      <w:r>
        <w:rPr>
          <w:b/>
          <w:sz w:val="28"/>
        </w:rPr>
        <w:t>Медиа «Байконур</w:t>
      </w:r>
      <w:r w:rsidR="007F1D85" w:rsidRPr="007F1D85">
        <w:rPr>
          <w:b/>
          <w:sz w:val="28"/>
        </w:rPr>
        <w:t>»</w:t>
      </w:r>
      <w:r w:rsidR="00685DBE" w:rsidRPr="007F1D85">
        <w:rPr>
          <w:b/>
          <w:sz w:val="28"/>
        </w:rPr>
        <w:t>,</w:t>
      </w:r>
      <w:r w:rsidR="0024700D">
        <w:rPr>
          <w:b/>
          <w:sz w:val="28"/>
        </w:rPr>
        <w:t xml:space="preserve"> </w:t>
      </w:r>
    </w:p>
    <w:p w:rsidR="0024700D" w:rsidRDefault="00685DBE" w:rsidP="007E74BE">
      <w:pPr>
        <w:spacing w:line="214" w:lineRule="auto"/>
        <w:rPr>
          <w:b/>
          <w:sz w:val="28"/>
        </w:rPr>
      </w:pPr>
      <w:r w:rsidRPr="007F1D85">
        <w:rPr>
          <w:b/>
          <w:sz w:val="28"/>
        </w:rPr>
        <w:t>утвержденный</w:t>
      </w:r>
      <w:r w:rsidR="0024700D">
        <w:rPr>
          <w:b/>
          <w:sz w:val="28"/>
        </w:rPr>
        <w:t xml:space="preserve"> </w:t>
      </w:r>
      <w:r w:rsidRPr="007F1D85">
        <w:rPr>
          <w:b/>
          <w:sz w:val="28"/>
        </w:rPr>
        <w:t xml:space="preserve">распоряжением </w:t>
      </w:r>
    </w:p>
    <w:p w:rsidR="00B425D8" w:rsidRDefault="00685DBE" w:rsidP="0024700D">
      <w:pPr>
        <w:spacing w:line="214" w:lineRule="auto"/>
        <w:rPr>
          <w:b/>
          <w:sz w:val="28"/>
          <w:szCs w:val="28"/>
        </w:rPr>
      </w:pPr>
      <w:r w:rsidRPr="007F1D85">
        <w:rPr>
          <w:b/>
          <w:sz w:val="28"/>
        </w:rPr>
        <w:t xml:space="preserve">Главы администрации </w:t>
      </w:r>
      <w:r w:rsidRPr="00CA5CF6">
        <w:rPr>
          <w:b/>
          <w:sz w:val="28"/>
          <w:szCs w:val="28"/>
        </w:rPr>
        <w:t>города</w:t>
      </w:r>
      <w:r w:rsidR="00B425D8">
        <w:rPr>
          <w:b/>
          <w:sz w:val="28"/>
          <w:szCs w:val="28"/>
        </w:rPr>
        <w:t xml:space="preserve"> </w:t>
      </w:r>
      <w:r w:rsidRPr="00CA5CF6">
        <w:rPr>
          <w:b/>
          <w:sz w:val="28"/>
          <w:szCs w:val="28"/>
        </w:rPr>
        <w:t xml:space="preserve">Байконур </w:t>
      </w:r>
    </w:p>
    <w:p w:rsidR="00F67BF8" w:rsidRPr="0024700D" w:rsidRDefault="00701D97" w:rsidP="0024700D">
      <w:pPr>
        <w:spacing w:line="214" w:lineRule="auto"/>
        <w:rPr>
          <w:b/>
          <w:sz w:val="28"/>
        </w:rPr>
      </w:pPr>
      <w:r w:rsidRPr="00CA5CF6">
        <w:rPr>
          <w:b/>
          <w:sz w:val="28"/>
          <w:szCs w:val="28"/>
        </w:rPr>
        <w:t>от</w:t>
      </w:r>
      <w:r w:rsidR="007A03B7" w:rsidRPr="00CA5CF6">
        <w:rPr>
          <w:b/>
          <w:sz w:val="28"/>
          <w:szCs w:val="28"/>
        </w:rPr>
        <w:t xml:space="preserve"> </w:t>
      </w:r>
      <w:r w:rsidR="00DE045A">
        <w:rPr>
          <w:b/>
          <w:sz w:val="28"/>
          <w:szCs w:val="28"/>
        </w:rPr>
        <w:t>0</w:t>
      </w:r>
      <w:r w:rsidR="00543EA6">
        <w:rPr>
          <w:b/>
          <w:sz w:val="28"/>
          <w:szCs w:val="28"/>
        </w:rPr>
        <w:t>4</w:t>
      </w:r>
      <w:r w:rsidR="00CA5CF6" w:rsidRPr="00CA5CF6">
        <w:rPr>
          <w:b/>
          <w:sz w:val="28"/>
          <w:szCs w:val="28"/>
        </w:rPr>
        <w:t xml:space="preserve"> </w:t>
      </w:r>
      <w:r w:rsidR="00543EA6">
        <w:rPr>
          <w:b/>
          <w:sz w:val="28"/>
          <w:szCs w:val="28"/>
        </w:rPr>
        <w:t>августа</w:t>
      </w:r>
      <w:r w:rsidR="00DE045A">
        <w:rPr>
          <w:b/>
          <w:sz w:val="28"/>
          <w:szCs w:val="28"/>
        </w:rPr>
        <w:t xml:space="preserve"> </w:t>
      </w:r>
      <w:r w:rsidR="00CA5CF6" w:rsidRPr="00CA5CF6">
        <w:rPr>
          <w:b/>
          <w:sz w:val="28"/>
          <w:szCs w:val="28"/>
        </w:rPr>
        <w:t>20</w:t>
      </w:r>
      <w:r w:rsidR="00543EA6">
        <w:rPr>
          <w:b/>
          <w:sz w:val="28"/>
          <w:szCs w:val="28"/>
        </w:rPr>
        <w:t>21</w:t>
      </w:r>
      <w:r w:rsidR="00CA5CF6" w:rsidRPr="00CA5CF6">
        <w:rPr>
          <w:b/>
          <w:sz w:val="28"/>
          <w:szCs w:val="28"/>
        </w:rPr>
        <w:t xml:space="preserve"> г.</w:t>
      </w:r>
      <w:r w:rsidR="0024700D">
        <w:rPr>
          <w:b/>
          <w:sz w:val="28"/>
          <w:szCs w:val="28"/>
        </w:rPr>
        <w:t xml:space="preserve"> </w:t>
      </w:r>
      <w:r w:rsidR="00CA5CF6" w:rsidRPr="00CA5CF6">
        <w:rPr>
          <w:b/>
          <w:sz w:val="28"/>
          <w:szCs w:val="28"/>
        </w:rPr>
        <w:t>№ 01-</w:t>
      </w:r>
      <w:r w:rsidR="00543EA6">
        <w:rPr>
          <w:b/>
          <w:sz w:val="28"/>
          <w:szCs w:val="28"/>
        </w:rPr>
        <w:t>477</w:t>
      </w:r>
      <w:r w:rsidR="00CA5CF6" w:rsidRPr="00CA5CF6">
        <w:rPr>
          <w:b/>
          <w:sz w:val="28"/>
          <w:szCs w:val="28"/>
        </w:rPr>
        <w:t>р</w:t>
      </w:r>
    </w:p>
    <w:bookmarkEnd w:id="0"/>
    <w:p w:rsidR="00685DBE" w:rsidRDefault="00685DBE" w:rsidP="0024700D">
      <w:pPr>
        <w:spacing w:line="20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754B" w:rsidRPr="00EA754B" w:rsidRDefault="00EA754B" w:rsidP="0024700D">
      <w:pPr>
        <w:spacing w:line="204" w:lineRule="auto"/>
      </w:pPr>
    </w:p>
    <w:p w:rsidR="00355516" w:rsidRDefault="001D1507" w:rsidP="00FA066F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B67A8" w:rsidRPr="00784763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="00EB67A8" w:rsidRPr="00784763">
        <w:rPr>
          <w:sz w:val="28"/>
          <w:szCs w:val="28"/>
        </w:rPr>
        <w:t xml:space="preserve"> между Российской Федерацией </w:t>
      </w:r>
      <w:r w:rsidR="00EB67A8">
        <w:rPr>
          <w:sz w:val="28"/>
          <w:szCs w:val="28"/>
        </w:rPr>
        <w:t xml:space="preserve">                                </w:t>
      </w:r>
      <w:r w:rsidR="00EB67A8" w:rsidRPr="00784763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EB67A8">
        <w:rPr>
          <w:sz w:val="28"/>
          <w:szCs w:val="28"/>
        </w:rPr>
        <w:t xml:space="preserve">                </w:t>
      </w:r>
      <w:r w:rsidR="00EB67A8" w:rsidRPr="00784763">
        <w:rPr>
          <w:sz w:val="28"/>
          <w:szCs w:val="28"/>
        </w:rPr>
        <w:t xml:space="preserve">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EB67A8" w:rsidRPr="00784763">
          <w:rPr>
            <w:sz w:val="28"/>
            <w:szCs w:val="28"/>
          </w:rPr>
          <w:t>1995 г</w:t>
        </w:r>
      </w:smartTag>
      <w:r w:rsidR="00EB67A8" w:rsidRPr="00784763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         в соответствии с</w:t>
      </w:r>
      <w:r w:rsidR="00200980" w:rsidRPr="00784763">
        <w:rPr>
          <w:sz w:val="28"/>
          <w:szCs w:val="28"/>
        </w:rPr>
        <w:t xml:space="preserve"> </w:t>
      </w:r>
      <w:r w:rsidR="00B425D8" w:rsidRPr="00C900F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B425D8" w:rsidRPr="00C900FB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                      </w:t>
      </w:r>
      <w:r w:rsidR="00B425D8" w:rsidRPr="00C900FB">
        <w:rPr>
          <w:sz w:val="28"/>
          <w:szCs w:val="28"/>
        </w:rPr>
        <w:t>от 0</w:t>
      </w:r>
      <w:r w:rsidR="00FA066F">
        <w:rPr>
          <w:sz w:val="28"/>
          <w:szCs w:val="28"/>
        </w:rPr>
        <w:t>7</w:t>
      </w:r>
      <w:r w:rsidR="00B425D8" w:rsidRPr="00C900FB">
        <w:rPr>
          <w:sz w:val="28"/>
          <w:szCs w:val="28"/>
        </w:rPr>
        <w:t xml:space="preserve"> </w:t>
      </w:r>
      <w:r w:rsidR="00FA066F">
        <w:rPr>
          <w:sz w:val="28"/>
          <w:szCs w:val="28"/>
        </w:rPr>
        <w:t>декабря</w:t>
      </w:r>
      <w:r w:rsidR="00B425D8" w:rsidRPr="00C900FB">
        <w:rPr>
          <w:sz w:val="28"/>
          <w:szCs w:val="28"/>
        </w:rPr>
        <w:t xml:space="preserve"> 202</w:t>
      </w:r>
      <w:r w:rsidR="00FA066F">
        <w:rPr>
          <w:sz w:val="28"/>
          <w:szCs w:val="28"/>
        </w:rPr>
        <w:t>3</w:t>
      </w:r>
      <w:r w:rsidR="00B425D8" w:rsidRPr="00C900FB">
        <w:rPr>
          <w:sz w:val="28"/>
          <w:szCs w:val="28"/>
        </w:rPr>
        <w:t xml:space="preserve"> г.</w:t>
      </w:r>
      <w:r w:rsidR="00200980">
        <w:rPr>
          <w:sz w:val="28"/>
          <w:szCs w:val="28"/>
        </w:rPr>
        <w:t xml:space="preserve"> </w:t>
      </w:r>
      <w:r w:rsidR="00B425D8" w:rsidRPr="00C900FB">
        <w:rPr>
          <w:sz w:val="28"/>
          <w:szCs w:val="28"/>
        </w:rPr>
        <w:t xml:space="preserve">№ </w:t>
      </w:r>
      <w:r w:rsidR="00FA066F">
        <w:rPr>
          <w:sz w:val="28"/>
          <w:szCs w:val="28"/>
        </w:rPr>
        <w:t>486</w:t>
      </w:r>
      <w:r w:rsidR="00B425D8" w:rsidRPr="00C900FB">
        <w:rPr>
          <w:sz w:val="28"/>
          <w:szCs w:val="28"/>
        </w:rPr>
        <w:t xml:space="preserve"> «О </w:t>
      </w:r>
      <w:r w:rsidR="00FA066F" w:rsidRPr="00FA066F">
        <w:rPr>
          <w:sz w:val="28"/>
          <w:szCs w:val="28"/>
        </w:rPr>
        <w:t>внесении изменений</w:t>
      </w:r>
      <w:r w:rsidR="00FA066F">
        <w:rPr>
          <w:sz w:val="28"/>
          <w:szCs w:val="28"/>
        </w:rPr>
        <w:t xml:space="preserve"> </w:t>
      </w:r>
      <w:r w:rsidR="00FA066F" w:rsidRPr="00FA066F">
        <w:rPr>
          <w:sz w:val="28"/>
          <w:szCs w:val="28"/>
        </w:rPr>
        <w:t>в постановление Главы</w:t>
      </w:r>
      <w:r w:rsidR="00FA066F">
        <w:rPr>
          <w:sz w:val="28"/>
          <w:szCs w:val="28"/>
        </w:rPr>
        <w:t xml:space="preserve"> </w:t>
      </w:r>
      <w:r w:rsidR="00FA066F" w:rsidRPr="00FA066F">
        <w:rPr>
          <w:sz w:val="28"/>
          <w:szCs w:val="28"/>
        </w:rPr>
        <w:t>администрации города Байконур</w:t>
      </w:r>
      <w:r w:rsidR="00FA066F">
        <w:rPr>
          <w:sz w:val="28"/>
          <w:szCs w:val="28"/>
        </w:rPr>
        <w:t xml:space="preserve"> </w:t>
      </w:r>
      <w:r w:rsidR="00FA066F" w:rsidRPr="00FA066F">
        <w:rPr>
          <w:sz w:val="28"/>
          <w:szCs w:val="28"/>
        </w:rPr>
        <w:t>от 18 августа 2011 г. № 137</w:t>
      </w:r>
      <w:r w:rsidR="00FA066F">
        <w:rPr>
          <w:sz w:val="28"/>
          <w:szCs w:val="28"/>
        </w:rPr>
        <w:t>»</w:t>
      </w:r>
      <w:r w:rsidR="00EB67A8">
        <w:rPr>
          <w:sz w:val="28"/>
          <w:szCs w:val="28"/>
        </w:rPr>
        <w:t>:</w:t>
      </w:r>
    </w:p>
    <w:p w:rsidR="00F578B1" w:rsidRPr="00355516" w:rsidRDefault="002E479D" w:rsidP="0035551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55516">
        <w:rPr>
          <w:sz w:val="28"/>
          <w:szCs w:val="28"/>
        </w:rPr>
        <w:t xml:space="preserve">1. </w:t>
      </w:r>
      <w:r w:rsidR="00F578B1" w:rsidRPr="00355516">
        <w:rPr>
          <w:sz w:val="28"/>
          <w:szCs w:val="28"/>
        </w:rPr>
        <w:t>Утвердить прилагаем</w:t>
      </w:r>
      <w:r w:rsidR="00A433D8">
        <w:rPr>
          <w:sz w:val="28"/>
          <w:szCs w:val="28"/>
        </w:rPr>
        <w:t>ы</w:t>
      </w:r>
      <w:r w:rsidR="00F578B1" w:rsidRPr="00355516">
        <w:rPr>
          <w:sz w:val="28"/>
          <w:szCs w:val="28"/>
        </w:rPr>
        <w:t>е к настоящему распоряжению изменени</w:t>
      </w:r>
      <w:r w:rsidR="00A433D8">
        <w:rPr>
          <w:sz w:val="28"/>
          <w:szCs w:val="28"/>
        </w:rPr>
        <w:t>я</w:t>
      </w:r>
      <w:r w:rsidR="00F578B1" w:rsidRPr="00355516">
        <w:rPr>
          <w:sz w:val="28"/>
          <w:szCs w:val="28"/>
        </w:rPr>
        <w:t xml:space="preserve"> </w:t>
      </w:r>
      <w:r w:rsidR="00496F51" w:rsidRPr="00355516">
        <w:rPr>
          <w:sz w:val="28"/>
          <w:szCs w:val="28"/>
        </w:rPr>
        <w:br/>
      </w:r>
      <w:r w:rsidR="00F578B1" w:rsidRPr="00355516">
        <w:rPr>
          <w:sz w:val="28"/>
          <w:szCs w:val="28"/>
        </w:rPr>
        <w:t xml:space="preserve">в Устав </w:t>
      </w:r>
      <w:r w:rsidR="005E5B2A" w:rsidRPr="00784763">
        <w:rPr>
          <w:sz w:val="28"/>
          <w:szCs w:val="28"/>
        </w:rPr>
        <w:t>Государственного</w:t>
      </w:r>
      <w:r w:rsidR="005E5B2A">
        <w:rPr>
          <w:sz w:val="28"/>
          <w:szCs w:val="28"/>
        </w:rPr>
        <w:t xml:space="preserve"> </w:t>
      </w:r>
      <w:r w:rsidR="00543EA6">
        <w:rPr>
          <w:sz w:val="28"/>
          <w:szCs w:val="28"/>
        </w:rPr>
        <w:t>бюджетного учреждения</w:t>
      </w:r>
      <w:r w:rsidR="005E5B2A">
        <w:rPr>
          <w:sz w:val="28"/>
          <w:szCs w:val="28"/>
        </w:rPr>
        <w:t xml:space="preserve"> </w:t>
      </w:r>
      <w:r w:rsidR="007F1D85" w:rsidRPr="007F1D85">
        <w:rPr>
          <w:sz w:val="28"/>
          <w:szCs w:val="28"/>
        </w:rPr>
        <w:t>«</w:t>
      </w:r>
      <w:r w:rsidR="00543EA6">
        <w:rPr>
          <w:sz w:val="28"/>
          <w:szCs w:val="28"/>
        </w:rPr>
        <w:t>Медиа «</w:t>
      </w:r>
      <w:r w:rsidR="00DE045A" w:rsidRPr="00DE045A">
        <w:rPr>
          <w:sz w:val="28"/>
          <w:szCs w:val="28"/>
        </w:rPr>
        <w:t>Байконур</w:t>
      </w:r>
      <w:r w:rsidR="00543EA6">
        <w:rPr>
          <w:sz w:val="28"/>
          <w:szCs w:val="28"/>
        </w:rPr>
        <w:t>»</w:t>
      </w:r>
      <w:r w:rsidR="00F578B1" w:rsidRPr="00CA5CF6">
        <w:rPr>
          <w:sz w:val="28"/>
          <w:szCs w:val="28"/>
        </w:rPr>
        <w:t>,</w:t>
      </w:r>
      <w:r w:rsidR="00F578B1" w:rsidRPr="00355516">
        <w:rPr>
          <w:sz w:val="28"/>
          <w:szCs w:val="28"/>
        </w:rPr>
        <w:t xml:space="preserve"> утвержденный распоряжением Главы администрации города Бай</w:t>
      </w:r>
      <w:r w:rsidR="007F1D85" w:rsidRPr="00355516">
        <w:rPr>
          <w:sz w:val="28"/>
          <w:szCs w:val="28"/>
        </w:rPr>
        <w:t xml:space="preserve">конур </w:t>
      </w:r>
      <w:r w:rsidR="00DE045A" w:rsidRPr="00355516">
        <w:rPr>
          <w:sz w:val="28"/>
          <w:szCs w:val="28"/>
        </w:rPr>
        <w:br/>
      </w:r>
      <w:r w:rsidR="00F578B1" w:rsidRPr="00CA5CF6">
        <w:rPr>
          <w:sz w:val="28"/>
          <w:szCs w:val="28"/>
        </w:rPr>
        <w:t xml:space="preserve">от </w:t>
      </w:r>
      <w:r w:rsidR="00DE045A" w:rsidRPr="00DE045A">
        <w:rPr>
          <w:sz w:val="28"/>
          <w:szCs w:val="28"/>
        </w:rPr>
        <w:t>0</w:t>
      </w:r>
      <w:r w:rsidR="00543EA6">
        <w:rPr>
          <w:sz w:val="28"/>
          <w:szCs w:val="28"/>
        </w:rPr>
        <w:t>4</w:t>
      </w:r>
      <w:r w:rsidR="00DE045A" w:rsidRPr="00DE045A">
        <w:rPr>
          <w:sz w:val="28"/>
          <w:szCs w:val="28"/>
        </w:rPr>
        <w:t xml:space="preserve"> </w:t>
      </w:r>
      <w:r w:rsidR="00543EA6">
        <w:rPr>
          <w:sz w:val="28"/>
          <w:szCs w:val="28"/>
        </w:rPr>
        <w:t>августа</w:t>
      </w:r>
      <w:r w:rsidR="00DE045A" w:rsidRPr="00DE045A">
        <w:rPr>
          <w:sz w:val="28"/>
          <w:szCs w:val="28"/>
        </w:rPr>
        <w:t xml:space="preserve"> 20</w:t>
      </w:r>
      <w:r w:rsidR="00543EA6">
        <w:rPr>
          <w:sz w:val="28"/>
          <w:szCs w:val="28"/>
        </w:rPr>
        <w:t>21</w:t>
      </w:r>
      <w:r w:rsidR="00DE045A" w:rsidRPr="00DE045A">
        <w:rPr>
          <w:sz w:val="28"/>
          <w:szCs w:val="28"/>
        </w:rPr>
        <w:t xml:space="preserve"> г. № 01-</w:t>
      </w:r>
      <w:r w:rsidR="00543EA6">
        <w:rPr>
          <w:sz w:val="28"/>
          <w:szCs w:val="28"/>
        </w:rPr>
        <w:t>477</w:t>
      </w:r>
      <w:r w:rsidR="00DE045A" w:rsidRPr="00DE045A">
        <w:rPr>
          <w:sz w:val="28"/>
          <w:szCs w:val="28"/>
        </w:rPr>
        <w:t>р</w:t>
      </w:r>
      <w:r w:rsidR="00CA5CF6" w:rsidRPr="00CA5CF6">
        <w:rPr>
          <w:sz w:val="28"/>
          <w:szCs w:val="28"/>
        </w:rPr>
        <w:t xml:space="preserve"> </w:t>
      </w:r>
      <w:r w:rsidR="00F578B1" w:rsidRPr="00CA5CF6">
        <w:rPr>
          <w:sz w:val="28"/>
          <w:szCs w:val="28"/>
        </w:rPr>
        <w:t xml:space="preserve">«Об утверждении Устава </w:t>
      </w:r>
      <w:r w:rsidR="00543EA6" w:rsidRPr="00784763">
        <w:rPr>
          <w:sz w:val="28"/>
          <w:szCs w:val="28"/>
        </w:rPr>
        <w:t>Государственного</w:t>
      </w:r>
      <w:r w:rsidR="00543EA6">
        <w:rPr>
          <w:sz w:val="28"/>
          <w:szCs w:val="28"/>
        </w:rPr>
        <w:t xml:space="preserve"> бюджетного учреждения </w:t>
      </w:r>
      <w:r w:rsidR="00543EA6" w:rsidRPr="007F1D85">
        <w:rPr>
          <w:sz w:val="28"/>
          <w:szCs w:val="28"/>
        </w:rPr>
        <w:t>«</w:t>
      </w:r>
      <w:r w:rsidR="00543EA6">
        <w:rPr>
          <w:sz w:val="28"/>
          <w:szCs w:val="28"/>
        </w:rPr>
        <w:t>Медиа «</w:t>
      </w:r>
      <w:r w:rsidR="00543EA6" w:rsidRPr="00DE045A">
        <w:rPr>
          <w:sz w:val="28"/>
          <w:szCs w:val="28"/>
        </w:rPr>
        <w:t>Байконур</w:t>
      </w:r>
      <w:r w:rsidR="00543EA6">
        <w:rPr>
          <w:sz w:val="28"/>
          <w:szCs w:val="28"/>
        </w:rPr>
        <w:t>»</w:t>
      </w:r>
      <w:r w:rsidR="00765310">
        <w:rPr>
          <w:sz w:val="28"/>
          <w:szCs w:val="28"/>
        </w:rPr>
        <w:t xml:space="preserve"> </w:t>
      </w:r>
      <w:r w:rsidR="00F0621A">
        <w:rPr>
          <w:sz w:val="28"/>
          <w:szCs w:val="28"/>
        </w:rPr>
        <w:t>(с изменениями)</w:t>
      </w:r>
      <w:r w:rsidR="00CA5CF6" w:rsidRPr="00CA5CF6">
        <w:rPr>
          <w:sz w:val="28"/>
          <w:szCs w:val="28"/>
        </w:rPr>
        <w:t>.</w:t>
      </w:r>
    </w:p>
    <w:p w:rsidR="0002596B" w:rsidRPr="00F578B1" w:rsidRDefault="00F40A79" w:rsidP="00355516">
      <w:pPr>
        <w:ind w:firstLine="709"/>
        <w:jc w:val="both"/>
        <w:rPr>
          <w:sz w:val="28"/>
          <w:szCs w:val="28"/>
        </w:rPr>
      </w:pPr>
      <w:r w:rsidRPr="00F578B1">
        <w:rPr>
          <w:sz w:val="28"/>
          <w:szCs w:val="28"/>
        </w:rPr>
        <w:t>2.</w:t>
      </w:r>
      <w:r w:rsidR="00F578B1" w:rsidRPr="00F578B1">
        <w:rPr>
          <w:sz w:val="28"/>
          <w:szCs w:val="28"/>
        </w:rPr>
        <w:t xml:space="preserve"> </w:t>
      </w:r>
      <w:r w:rsidR="00543EA6" w:rsidRPr="00784763">
        <w:rPr>
          <w:sz w:val="28"/>
          <w:szCs w:val="28"/>
        </w:rPr>
        <w:t>Государственно</w:t>
      </w:r>
      <w:r w:rsidR="00543EA6">
        <w:rPr>
          <w:sz w:val="28"/>
          <w:szCs w:val="28"/>
        </w:rPr>
        <w:t xml:space="preserve">му бюджетному учреждению </w:t>
      </w:r>
      <w:r w:rsidR="00543EA6" w:rsidRPr="007F1D85">
        <w:rPr>
          <w:sz w:val="28"/>
          <w:szCs w:val="28"/>
        </w:rPr>
        <w:t>«</w:t>
      </w:r>
      <w:r w:rsidR="00543EA6">
        <w:rPr>
          <w:sz w:val="28"/>
          <w:szCs w:val="28"/>
        </w:rPr>
        <w:t>Медиа «</w:t>
      </w:r>
      <w:r w:rsidR="00543EA6" w:rsidRPr="00DE045A">
        <w:rPr>
          <w:sz w:val="28"/>
          <w:szCs w:val="28"/>
        </w:rPr>
        <w:t>Байконур</w:t>
      </w:r>
      <w:r w:rsidR="00543EA6">
        <w:rPr>
          <w:sz w:val="28"/>
          <w:szCs w:val="28"/>
        </w:rPr>
        <w:t>»</w:t>
      </w:r>
      <w:r w:rsidR="007F1D85" w:rsidRPr="007F1D85">
        <w:rPr>
          <w:sz w:val="28"/>
          <w:szCs w:val="28"/>
        </w:rPr>
        <w:t xml:space="preserve"> </w:t>
      </w:r>
      <w:r w:rsidR="00F578B1">
        <w:rPr>
          <w:sz w:val="28"/>
          <w:szCs w:val="28"/>
        </w:rPr>
        <w:t>установленным порядком</w:t>
      </w:r>
      <w:r w:rsidR="0002596B" w:rsidRPr="00F578B1">
        <w:rPr>
          <w:sz w:val="28"/>
          <w:szCs w:val="28"/>
        </w:rPr>
        <w:t>:</w:t>
      </w:r>
    </w:p>
    <w:p w:rsidR="00790B4D" w:rsidRDefault="00790B4D" w:rsidP="0035551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355516">
        <w:rPr>
          <w:sz w:val="28"/>
          <w:szCs w:val="28"/>
        </w:rPr>
        <w:t xml:space="preserve">         зарегистрировать изменени</w:t>
      </w:r>
      <w:r w:rsidR="00A35983">
        <w:rPr>
          <w:sz w:val="28"/>
          <w:szCs w:val="28"/>
        </w:rPr>
        <w:t>я</w:t>
      </w:r>
      <w:r w:rsidRPr="00355516">
        <w:rPr>
          <w:sz w:val="28"/>
          <w:szCs w:val="28"/>
        </w:rPr>
        <w:t xml:space="preserve"> в Устав </w:t>
      </w:r>
      <w:r w:rsidR="00543EA6" w:rsidRPr="00784763">
        <w:rPr>
          <w:sz w:val="28"/>
          <w:szCs w:val="28"/>
        </w:rPr>
        <w:t>Государственного</w:t>
      </w:r>
      <w:r w:rsidR="00543EA6">
        <w:rPr>
          <w:sz w:val="28"/>
          <w:szCs w:val="28"/>
        </w:rPr>
        <w:t xml:space="preserve"> бюджетного учреждения </w:t>
      </w:r>
      <w:r w:rsidR="00543EA6" w:rsidRPr="007F1D85">
        <w:rPr>
          <w:sz w:val="28"/>
          <w:szCs w:val="28"/>
        </w:rPr>
        <w:t>«</w:t>
      </w:r>
      <w:r w:rsidR="00543EA6">
        <w:rPr>
          <w:sz w:val="28"/>
          <w:szCs w:val="28"/>
        </w:rPr>
        <w:t>Медиа «</w:t>
      </w:r>
      <w:r w:rsidR="00543EA6" w:rsidRPr="00DE045A">
        <w:rPr>
          <w:sz w:val="28"/>
          <w:szCs w:val="28"/>
        </w:rPr>
        <w:t>Байконур</w:t>
      </w:r>
      <w:r w:rsidR="00543EA6">
        <w:rPr>
          <w:sz w:val="28"/>
          <w:szCs w:val="28"/>
        </w:rPr>
        <w:t>»</w:t>
      </w:r>
      <w:r w:rsidR="00A21EEA">
        <w:rPr>
          <w:sz w:val="28"/>
          <w:szCs w:val="28"/>
        </w:rPr>
        <w:t xml:space="preserve"> </w:t>
      </w:r>
      <w:r w:rsidRPr="00355516">
        <w:rPr>
          <w:sz w:val="28"/>
          <w:szCs w:val="28"/>
        </w:rPr>
        <w:t>в ИФНС России по городу и космодрому Байконуру</w:t>
      </w:r>
      <w:r w:rsidRPr="00170FC2">
        <w:rPr>
          <w:sz w:val="28"/>
          <w:szCs w:val="28"/>
        </w:rPr>
        <w:t>;</w:t>
      </w:r>
    </w:p>
    <w:p w:rsidR="00406B22" w:rsidRDefault="00790B4D" w:rsidP="0035551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ести необходимые изменения во внутренние документы </w:t>
      </w:r>
      <w:r w:rsidR="00543EA6" w:rsidRPr="00784763">
        <w:rPr>
          <w:sz w:val="28"/>
          <w:szCs w:val="28"/>
        </w:rPr>
        <w:t>Государственного</w:t>
      </w:r>
      <w:r w:rsidR="00543EA6">
        <w:rPr>
          <w:sz w:val="28"/>
          <w:szCs w:val="28"/>
        </w:rPr>
        <w:t xml:space="preserve"> бюджетного учреждения </w:t>
      </w:r>
      <w:r w:rsidR="00543EA6" w:rsidRPr="007F1D85">
        <w:rPr>
          <w:sz w:val="28"/>
          <w:szCs w:val="28"/>
        </w:rPr>
        <w:t>«</w:t>
      </w:r>
      <w:r w:rsidR="00543EA6">
        <w:rPr>
          <w:sz w:val="28"/>
          <w:szCs w:val="28"/>
        </w:rPr>
        <w:t>Медиа «</w:t>
      </w:r>
      <w:r w:rsidR="00543EA6" w:rsidRPr="00DE045A">
        <w:rPr>
          <w:sz w:val="28"/>
          <w:szCs w:val="28"/>
        </w:rPr>
        <w:t>Байконур</w:t>
      </w:r>
      <w:r w:rsidR="00543E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5DBE" w:rsidRPr="00406B22" w:rsidRDefault="00F578B1" w:rsidP="0035551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06B22">
        <w:rPr>
          <w:sz w:val="28"/>
          <w:szCs w:val="28"/>
        </w:rPr>
        <w:t>3</w:t>
      </w:r>
      <w:r w:rsidR="00623F7D" w:rsidRPr="00406B22">
        <w:rPr>
          <w:sz w:val="28"/>
          <w:szCs w:val="28"/>
        </w:rPr>
        <w:t>.</w:t>
      </w:r>
      <w:r w:rsidR="00396E6A" w:rsidRPr="00406B22">
        <w:rPr>
          <w:sz w:val="28"/>
          <w:szCs w:val="28"/>
        </w:rPr>
        <w:t xml:space="preserve"> </w:t>
      </w:r>
      <w:r w:rsidR="00406B22" w:rsidRPr="00406B22">
        <w:rPr>
          <w:sz w:val="28"/>
          <w:szCs w:val="28"/>
        </w:rPr>
        <w:t>Аппарату</w:t>
      </w:r>
      <w:r w:rsidR="00406B22">
        <w:rPr>
          <w:sz w:val="28"/>
          <w:szCs w:val="28"/>
        </w:rPr>
        <w:t xml:space="preserve"> </w:t>
      </w:r>
      <w:r w:rsidR="00406B22" w:rsidRPr="00406B22">
        <w:rPr>
          <w:sz w:val="28"/>
          <w:szCs w:val="28"/>
        </w:rPr>
        <w:t>Главы администрации</w:t>
      </w:r>
      <w:r w:rsidR="00406B22">
        <w:rPr>
          <w:sz w:val="28"/>
          <w:szCs w:val="28"/>
        </w:rPr>
        <w:t xml:space="preserve"> города </w:t>
      </w:r>
      <w:r w:rsidR="00406B22" w:rsidRPr="00406B22">
        <w:rPr>
          <w:sz w:val="28"/>
          <w:szCs w:val="28"/>
        </w:rPr>
        <w:t>Байконур</w:t>
      </w:r>
      <w:r w:rsidR="00406B22">
        <w:rPr>
          <w:sz w:val="28"/>
          <w:szCs w:val="28"/>
        </w:rPr>
        <w:t xml:space="preserve"> </w:t>
      </w:r>
      <w:r w:rsidR="00406B22" w:rsidRPr="00406B22">
        <w:rPr>
          <w:sz w:val="28"/>
          <w:szCs w:val="28"/>
        </w:rPr>
        <w:t xml:space="preserve">в </w:t>
      </w:r>
      <w:r w:rsidR="00D70978" w:rsidRPr="00406B22">
        <w:rPr>
          <w:sz w:val="28"/>
          <w:szCs w:val="28"/>
        </w:rPr>
        <w:t>установленны</w:t>
      </w:r>
      <w:r w:rsidR="00406B22" w:rsidRPr="00406B22">
        <w:rPr>
          <w:sz w:val="28"/>
          <w:szCs w:val="28"/>
        </w:rPr>
        <w:t>е сроки организовать</w:t>
      </w:r>
      <w:r w:rsidR="00D70978" w:rsidRPr="00406B22">
        <w:rPr>
          <w:sz w:val="28"/>
          <w:szCs w:val="28"/>
        </w:rPr>
        <w:t xml:space="preserve"> опубликова</w:t>
      </w:r>
      <w:r w:rsidR="00406B22" w:rsidRPr="00406B22">
        <w:rPr>
          <w:sz w:val="28"/>
          <w:szCs w:val="28"/>
        </w:rPr>
        <w:t>ние</w:t>
      </w:r>
      <w:r w:rsidR="00D70978" w:rsidRPr="00406B22">
        <w:rPr>
          <w:sz w:val="28"/>
          <w:szCs w:val="28"/>
        </w:rPr>
        <w:t xml:space="preserve"> настояще</w:t>
      </w:r>
      <w:r w:rsidR="00406B22" w:rsidRPr="00406B22">
        <w:rPr>
          <w:sz w:val="28"/>
          <w:szCs w:val="28"/>
        </w:rPr>
        <w:t>го</w:t>
      </w:r>
      <w:r w:rsidR="00D70978" w:rsidRPr="00406B22">
        <w:rPr>
          <w:sz w:val="28"/>
          <w:szCs w:val="28"/>
        </w:rPr>
        <w:t xml:space="preserve"> распоряжени</w:t>
      </w:r>
      <w:r w:rsidR="00406B22" w:rsidRPr="00406B22">
        <w:rPr>
          <w:sz w:val="28"/>
          <w:szCs w:val="28"/>
        </w:rPr>
        <w:t>я</w:t>
      </w:r>
      <w:r w:rsidR="00D70978" w:rsidRPr="00406B22">
        <w:rPr>
          <w:sz w:val="28"/>
          <w:szCs w:val="28"/>
        </w:rPr>
        <w:t xml:space="preserve"> в газете </w:t>
      </w:r>
      <w:r w:rsidR="0024700D">
        <w:rPr>
          <w:sz w:val="28"/>
          <w:szCs w:val="28"/>
        </w:rPr>
        <w:t>«Байконур» и</w:t>
      </w:r>
      <w:r w:rsidR="00406B22" w:rsidRPr="00406B22">
        <w:rPr>
          <w:sz w:val="28"/>
          <w:szCs w:val="28"/>
        </w:rPr>
        <w:t xml:space="preserve"> </w:t>
      </w:r>
      <w:r w:rsidR="00D70978" w:rsidRPr="00406B22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D70978" w:rsidRPr="00406B22">
          <w:rPr>
            <w:sz w:val="28"/>
            <w:szCs w:val="28"/>
          </w:rPr>
          <w:t>www.baikonuradm.ru</w:t>
        </w:r>
      </w:hyperlink>
      <w:r w:rsidR="00D70978" w:rsidRPr="00406B22">
        <w:rPr>
          <w:sz w:val="28"/>
          <w:szCs w:val="28"/>
        </w:rPr>
        <w:t>.</w:t>
      </w:r>
    </w:p>
    <w:p w:rsidR="007E74BE" w:rsidRDefault="00D70978" w:rsidP="00355516">
      <w:pPr>
        <w:pStyle w:val="20"/>
        <w:ind w:left="0" w:firstLine="720"/>
      </w:pPr>
      <w:r>
        <w:t>4</w:t>
      </w:r>
      <w:r w:rsidR="002E479D" w:rsidRPr="00A548F8">
        <w:t xml:space="preserve">. Контроль за исполнением настоящего распоряжения  </w:t>
      </w:r>
      <w:r w:rsidR="00FC5840" w:rsidRPr="00A548F8">
        <w:t xml:space="preserve">возложить </w:t>
      </w:r>
      <w:r w:rsidR="009F48D1">
        <w:t xml:space="preserve">                     </w:t>
      </w:r>
      <w:r w:rsidR="00FC5840" w:rsidRPr="00A548F8">
        <w:t>на заместителя Главы администрации</w:t>
      </w:r>
      <w:r w:rsidR="00701D97">
        <w:t>,</w:t>
      </w:r>
      <w:r w:rsidR="008C48DD">
        <w:t xml:space="preserve"> </w:t>
      </w:r>
      <w:r w:rsidR="004E5C02">
        <w:t xml:space="preserve">отвечающего </w:t>
      </w:r>
      <w:r w:rsidR="004E5C02" w:rsidRPr="00F1133A">
        <w:t>за организацию работы                         администрации города Байконур в сфере правопорядка и особ</w:t>
      </w:r>
      <w:r w:rsidR="004E5C02">
        <w:t>ого</w:t>
      </w:r>
      <w:r w:rsidR="004E5C02" w:rsidRPr="00F1133A">
        <w:t xml:space="preserve"> режим</w:t>
      </w:r>
      <w:r w:rsidR="004E5C02">
        <w:t>а</w:t>
      </w:r>
      <w:r w:rsidR="004E5C02" w:rsidRPr="00F1133A">
        <w:t xml:space="preserve"> ф</w:t>
      </w:r>
      <w:r w:rsidR="004E5C02">
        <w:t>ункционирования города Байконур</w:t>
      </w:r>
      <w:r w:rsidR="00FC5840" w:rsidRPr="00A548F8">
        <w:t>.</w:t>
      </w:r>
    </w:p>
    <w:p w:rsidR="00355516" w:rsidRDefault="00355516" w:rsidP="00355516">
      <w:pPr>
        <w:pStyle w:val="a4"/>
        <w:spacing w:before="240" w:line="240" w:lineRule="auto"/>
        <w:ind w:firstLine="0"/>
        <w:rPr>
          <w:b/>
        </w:rPr>
      </w:pPr>
    </w:p>
    <w:p w:rsidR="00D70978" w:rsidRPr="00A37157" w:rsidRDefault="00C84590" w:rsidP="00355516">
      <w:pPr>
        <w:pStyle w:val="a4"/>
        <w:spacing w:before="240" w:line="240" w:lineRule="auto"/>
        <w:ind w:firstLine="0"/>
        <w:rPr>
          <w:b/>
        </w:rPr>
      </w:pPr>
      <w:r>
        <w:rPr>
          <w:b/>
        </w:rPr>
        <w:t>Г</w:t>
      </w:r>
      <w:r w:rsidR="00207CE2" w:rsidRPr="00A37157">
        <w:rPr>
          <w:b/>
        </w:rPr>
        <w:t>лав</w:t>
      </w:r>
      <w:r w:rsidR="00480DAF">
        <w:rPr>
          <w:b/>
        </w:rPr>
        <w:t>а</w:t>
      </w:r>
      <w:r w:rsidR="002E479D" w:rsidRPr="00A37157">
        <w:rPr>
          <w:b/>
        </w:rPr>
        <w:t xml:space="preserve"> администрации                                  </w:t>
      </w:r>
      <w:r w:rsidR="00207CE2" w:rsidRPr="00A37157">
        <w:rPr>
          <w:b/>
        </w:rPr>
        <w:t xml:space="preserve">     </w:t>
      </w:r>
      <w:r>
        <w:rPr>
          <w:b/>
        </w:rPr>
        <w:t xml:space="preserve">                 </w:t>
      </w:r>
      <w:r w:rsidR="00480DAF">
        <w:rPr>
          <w:b/>
        </w:rPr>
        <w:t xml:space="preserve">             </w:t>
      </w:r>
      <w:r>
        <w:rPr>
          <w:b/>
        </w:rPr>
        <w:t xml:space="preserve">   </w:t>
      </w:r>
      <w:r w:rsidR="00480DAF">
        <w:rPr>
          <w:b/>
        </w:rPr>
        <w:t>К.Д. Бусыгин</w:t>
      </w:r>
    </w:p>
    <w:p w:rsidR="00EB67A8" w:rsidRDefault="00EB67A8" w:rsidP="00B30E7D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355516" w:rsidRDefault="00355516" w:rsidP="00B30E7D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F32D2C" w:rsidRPr="00F32D2C" w:rsidRDefault="00123F7C" w:rsidP="00906F31">
      <w:pPr>
        <w:pStyle w:val="a8"/>
        <w:tabs>
          <w:tab w:val="clear" w:pos="4153"/>
          <w:tab w:val="clear" w:pos="8306"/>
          <w:tab w:val="left" w:pos="4253"/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bookmarkStart w:id="1" w:name="_Hlk155780658"/>
      <w:r w:rsidR="00EB67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1032BA">
        <w:rPr>
          <w:sz w:val="28"/>
          <w:szCs w:val="28"/>
        </w:rPr>
        <w:t xml:space="preserve">   </w:t>
      </w:r>
      <w:r w:rsidR="003B65EE">
        <w:rPr>
          <w:sz w:val="28"/>
          <w:szCs w:val="28"/>
        </w:rPr>
        <w:t xml:space="preserve"> </w:t>
      </w:r>
      <w:r w:rsidR="00F32D2C" w:rsidRPr="00F32D2C">
        <w:rPr>
          <w:sz w:val="28"/>
          <w:szCs w:val="28"/>
        </w:rPr>
        <w:t>У</w:t>
      </w:r>
      <w:r w:rsidR="008C51FA">
        <w:rPr>
          <w:sz w:val="28"/>
          <w:szCs w:val="28"/>
        </w:rPr>
        <w:t>ТВЕРЖДЕН</w:t>
      </w:r>
      <w:r w:rsidR="003B65EE">
        <w:rPr>
          <w:sz w:val="28"/>
          <w:szCs w:val="28"/>
        </w:rPr>
        <w:t>Ы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распоряжением Главы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администрации города Байконур</w:t>
      </w:r>
    </w:p>
    <w:p w:rsidR="00F32D2C" w:rsidRDefault="00F32D2C" w:rsidP="00795A07">
      <w:pPr>
        <w:pStyle w:val="a4"/>
        <w:tabs>
          <w:tab w:val="left" w:pos="4253"/>
        </w:tabs>
        <w:spacing w:line="240" w:lineRule="auto"/>
        <w:ind w:firstLine="4111"/>
      </w:pPr>
      <w:r>
        <w:t xml:space="preserve">          от </w:t>
      </w:r>
      <w:r w:rsidR="00906F31">
        <w:t>29 января 2024 г.</w:t>
      </w:r>
      <w:r>
        <w:t xml:space="preserve"> № </w:t>
      </w:r>
      <w:r w:rsidR="00906F31">
        <w:t>01-26р</w:t>
      </w:r>
    </w:p>
    <w:p w:rsidR="00702E81" w:rsidRDefault="00702E81" w:rsidP="00702E81">
      <w:pPr>
        <w:ind w:firstLine="720"/>
        <w:jc w:val="right"/>
        <w:rPr>
          <w:b/>
          <w:sz w:val="28"/>
        </w:rPr>
      </w:pPr>
    </w:p>
    <w:p w:rsidR="00702E81" w:rsidRDefault="00702E81" w:rsidP="00702E81">
      <w:pPr>
        <w:jc w:val="center"/>
        <w:rPr>
          <w:b/>
          <w:sz w:val="28"/>
        </w:rPr>
      </w:pPr>
      <w:r>
        <w:rPr>
          <w:b/>
          <w:sz w:val="28"/>
        </w:rPr>
        <w:t>Изменени</w:t>
      </w:r>
      <w:r w:rsidR="00750854">
        <w:rPr>
          <w:b/>
          <w:sz w:val="28"/>
        </w:rPr>
        <w:t>я</w:t>
      </w:r>
    </w:p>
    <w:p w:rsidR="00ED1747" w:rsidRPr="00ED1747" w:rsidRDefault="00810482" w:rsidP="00ED1747">
      <w:pPr>
        <w:jc w:val="center"/>
        <w:rPr>
          <w:b/>
          <w:bCs/>
          <w:sz w:val="28"/>
          <w:szCs w:val="28"/>
        </w:rPr>
      </w:pPr>
      <w:r w:rsidRPr="00810482">
        <w:rPr>
          <w:b/>
          <w:sz w:val="28"/>
        </w:rPr>
        <w:t xml:space="preserve">в Устав </w:t>
      </w:r>
      <w:r w:rsidR="00ED1747" w:rsidRPr="00ED1747">
        <w:rPr>
          <w:b/>
          <w:bCs/>
          <w:sz w:val="28"/>
          <w:szCs w:val="28"/>
        </w:rPr>
        <w:t xml:space="preserve">Государственного бюджетного учреждения </w:t>
      </w:r>
    </w:p>
    <w:p w:rsidR="00702E81" w:rsidRPr="00ED1747" w:rsidRDefault="00ED1747" w:rsidP="00ED1747">
      <w:pPr>
        <w:jc w:val="center"/>
        <w:rPr>
          <w:b/>
          <w:bCs/>
          <w:sz w:val="28"/>
          <w:szCs w:val="28"/>
        </w:rPr>
      </w:pPr>
      <w:r w:rsidRPr="00ED1747">
        <w:rPr>
          <w:b/>
          <w:bCs/>
          <w:sz w:val="28"/>
          <w:szCs w:val="28"/>
        </w:rPr>
        <w:t>«Медиа «Байконур»</w:t>
      </w:r>
    </w:p>
    <w:p w:rsidR="00810482" w:rsidRPr="00810482" w:rsidRDefault="00810482" w:rsidP="00810482">
      <w:pPr>
        <w:jc w:val="center"/>
        <w:rPr>
          <w:b/>
          <w:sz w:val="28"/>
        </w:rPr>
      </w:pPr>
    </w:p>
    <w:p w:rsidR="00702E81" w:rsidRPr="000A0BED" w:rsidRDefault="00702E81" w:rsidP="00AE0C47">
      <w:pPr>
        <w:spacing w:line="360" w:lineRule="auto"/>
        <w:ind w:firstLine="709"/>
        <w:jc w:val="both"/>
        <w:rPr>
          <w:sz w:val="28"/>
          <w:szCs w:val="28"/>
        </w:rPr>
      </w:pPr>
      <w:r w:rsidRPr="000A0BED">
        <w:rPr>
          <w:sz w:val="28"/>
          <w:szCs w:val="28"/>
        </w:rPr>
        <w:t xml:space="preserve">Внести в Устав </w:t>
      </w:r>
      <w:r w:rsidR="00ED1747" w:rsidRPr="000A0BED">
        <w:rPr>
          <w:sz w:val="28"/>
          <w:szCs w:val="28"/>
        </w:rPr>
        <w:t xml:space="preserve">Государственного бюджетного учреждения </w:t>
      </w:r>
      <w:r w:rsidR="00A340F2" w:rsidRPr="000A0BED">
        <w:rPr>
          <w:sz w:val="28"/>
          <w:szCs w:val="28"/>
        </w:rPr>
        <w:t xml:space="preserve">                      </w:t>
      </w:r>
      <w:r w:rsidR="00ED1747" w:rsidRPr="000A0BED">
        <w:rPr>
          <w:sz w:val="28"/>
          <w:szCs w:val="28"/>
        </w:rPr>
        <w:t>«Медиа «Байконур»</w:t>
      </w:r>
      <w:r w:rsidR="00A1185E" w:rsidRP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следующ</w:t>
      </w:r>
      <w:r w:rsidR="007C0C92" w:rsidRPr="000A0BED">
        <w:rPr>
          <w:sz w:val="28"/>
          <w:szCs w:val="28"/>
        </w:rPr>
        <w:t>и</w:t>
      </w:r>
      <w:r w:rsidRPr="000A0BED">
        <w:rPr>
          <w:sz w:val="28"/>
          <w:szCs w:val="28"/>
        </w:rPr>
        <w:t>е изменени</w:t>
      </w:r>
      <w:r w:rsidR="007C0C92" w:rsidRPr="000A0BED">
        <w:rPr>
          <w:sz w:val="28"/>
          <w:szCs w:val="28"/>
        </w:rPr>
        <w:t>я</w:t>
      </w:r>
      <w:r w:rsidRPr="000A0BED">
        <w:rPr>
          <w:sz w:val="28"/>
          <w:szCs w:val="28"/>
        </w:rPr>
        <w:t>:</w:t>
      </w:r>
      <w:r w:rsidR="00ED1747" w:rsidRPr="000A0BED">
        <w:rPr>
          <w:sz w:val="28"/>
          <w:szCs w:val="28"/>
        </w:rPr>
        <w:t xml:space="preserve"> </w:t>
      </w:r>
    </w:p>
    <w:p w:rsidR="000A0BED" w:rsidRPr="000A0BED" w:rsidRDefault="000A0BED" w:rsidP="00AE0C47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0BED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0A0BED">
        <w:rPr>
          <w:sz w:val="28"/>
          <w:szCs w:val="28"/>
        </w:rPr>
        <w:t xml:space="preserve"> раздела 3 изложить в следующей редакции:</w:t>
      </w:r>
    </w:p>
    <w:p w:rsidR="006A54F5" w:rsidRDefault="000A0BED" w:rsidP="00AE0C47">
      <w:pPr>
        <w:overflowPunct w:val="0"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2. </w:t>
      </w:r>
      <w:r w:rsidR="006A54F5">
        <w:rPr>
          <w:sz w:val="28"/>
          <w:szCs w:val="28"/>
        </w:rPr>
        <w:t>Руководитель действует на основании законодательства Российской Федерации и иных нормативных правовых актов Российской Федерации, нормативных правовых актов администрации города Байконур, настоящего Устава, трудового договора. Он подотчетен в своей деятельности Главе администрации города Байконур, заместителю Главы администрации, курирующему соответствующую сферу</w:t>
      </w:r>
      <w:r w:rsidR="00C01563">
        <w:rPr>
          <w:sz w:val="28"/>
          <w:szCs w:val="28"/>
        </w:rPr>
        <w:t xml:space="preserve"> </w:t>
      </w:r>
      <w:r w:rsidR="00C01563" w:rsidRPr="00C01563">
        <w:rPr>
          <w:sz w:val="28"/>
          <w:szCs w:val="28"/>
          <w:lang w:eastAsia="x-none"/>
        </w:rPr>
        <w:t xml:space="preserve">в соответствии с распределением обязанностей, установленным Главой администрации между заместителями Главы администрации и руководителем Аппарата Главы администрации, </w:t>
      </w:r>
      <w:r w:rsidR="00E9038C" w:rsidRPr="00E9038C">
        <w:rPr>
          <w:sz w:val="28"/>
          <w:szCs w:val="28"/>
          <w:lang w:eastAsia="x-none"/>
        </w:rPr>
        <w:t xml:space="preserve">                 </w:t>
      </w:r>
      <w:r w:rsidR="00C01563" w:rsidRPr="00C01563">
        <w:rPr>
          <w:sz w:val="28"/>
          <w:szCs w:val="28"/>
          <w:lang w:eastAsia="x-none"/>
        </w:rPr>
        <w:t>и утвержденным нормативным правовым актом Главы администрации</w:t>
      </w:r>
      <w:r w:rsidR="00AE0C47" w:rsidRPr="00C01563">
        <w:rPr>
          <w:sz w:val="28"/>
          <w:szCs w:val="28"/>
        </w:rPr>
        <w:t>.»</w:t>
      </w:r>
      <w:r w:rsidR="006A54F5" w:rsidRPr="00C01563">
        <w:rPr>
          <w:sz w:val="28"/>
          <w:szCs w:val="28"/>
        </w:rPr>
        <w:t>.</w:t>
      </w:r>
      <w:r w:rsidR="006A54F5">
        <w:rPr>
          <w:sz w:val="28"/>
          <w:szCs w:val="28"/>
        </w:rPr>
        <w:t xml:space="preserve"> </w:t>
      </w:r>
    </w:p>
    <w:p w:rsidR="008068F3" w:rsidRPr="000A0BED" w:rsidRDefault="000A0BED" w:rsidP="00AE0C47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68F3" w:rsidRPr="000A0BED">
        <w:rPr>
          <w:sz w:val="28"/>
          <w:szCs w:val="28"/>
        </w:rPr>
        <w:t>Пункт 3.4 раздела 3 изложить в следующей редакции:</w:t>
      </w:r>
    </w:p>
    <w:p w:rsidR="00EB374E" w:rsidRDefault="008068F3" w:rsidP="000A0BE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0BED">
        <w:rPr>
          <w:sz w:val="28"/>
          <w:szCs w:val="28"/>
        </w:rPr>
        <w:t>«3.4. Руководитель определяет и утверждает штатное расписание</w:t>
      </w:r>
      <w:r w:rsidR="000A0BED" w:rsidRP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Учреждения по согласованию с Управлением экономического развития</w:t>
      </w:r>
      <w:r w:rsidR="000A0BED" w:rsidRP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администрации города Байконур и Управлением финансов администрации</w:t>
      </w:r>
      <w:r w:rsidR="000A0BED" w:rsidRP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города Байконур. В случае если источником финансирования являются</w:t>
      </w:r>
      <w:r w:rsidR="000A0BED" w:rsidRP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средства за счет внебюджетного источника (иной приносящей доход</w:t>
      </w:r>
      <w:r w:rsidR="000A0BED" w:rsidRP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деятельности), только по согласованию с Управлением экономического</w:t>
      </w:r>
      <w:r w:rsidR="000A0BED" w:rsidRP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развития администрации города Байконур.</w:t>
      </w:r>
      <w:r w:rsidR="000A0BED" w:rsidRPr="000A0BED">
        <w:rPr>
          <w:sz w:val="28"/>
          <w:szCs w:val="28"/>
        </w:rPr>
        <w:t xml:space="preserve"> </w:t>
      </w:r>
    </w:p>
    <w:p w:rsidR="000A0BED" w:rsidRDefault="008068F3" w:rsidP="007B0D5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0BED">
        <w:rPr>
          <w:sz w:val="28"/>
          <w:szCs w:val="28"/>
        </w:rPr>
        <w:t xml:space="preserve">Руководитель нанимает (назначает) на должность и освобождает </w:t>
      </w:r>
      <w:r w:rsidR="00E9038C" w:rsidRPr="00E9038C">
        <w:rPr>
          <w:sz w:val="28"/>
          <w:szCs w:val="28"/>
        </w:rPr>
        <w:t xml:space="preserve">                     </w:t>
      </w:r>
      <w:r w:rsidRPr="000A0BED">
        <w:rPr>
          <w:sz w:val="28"/>
          <w:szCs w:val="28"/>
        </w:rPr>
        <w:t>от</w:t>
      </w:r>
      <w:r w:rsidR="000A0BED" w:rsidRP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должности работников Учреждения согласно трудовому законодательству</w:t>
      </w:r>
      <w:r w:rsid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Российской Федерации. Заместители Руководителя,</w:t>
      </w:r>
      <w:r w:rsidR="00EB374E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главный</w:t>
      </w:r>
      <w:r w:rsid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>бухгалтер</w:t>
      </w:r>
      <w:r w:rsidR="00EB374E">
        <w:rPr>
          <w:sz w:val="28"/>
          <w:szCs w:val="28"/>
        </w:rPr>
        <w:t xml:space="preserve"> </w:t>
      </w:r>
      <w:bookmarkStart w:id="2" w:name="_Hlk155780697"/>
      <w:r w:rsidRPr="000A0BED">
        <w:rPr>
          <w:sz w:val="28"/>
          <w:szCs w:val="28"/>
        </w:rPr>
        <w:t>назначаются на должность</w:t>
      </w:r>
      <w:r w:rsid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 xml:space="preserve">Руководителем по согласованию с Учредителем, </w:t>
      </w:r>
      <w:r w:rsidR="00E9038C" w:rsidRPr="00E9038C">
        <w:rPr>
          <w:sz w:val="28"/>
          <w:szCs w:val="28"/>
        </w:rPr>
        <w:t xml:space="preserve">            </w:t>
      </w:r>
      <w:r w:rsidRPr="000A0BED">
        <w:rPr>
          <w:sz w:val="28"/>
          <w:szCs w:val="28"/>
        </w:rPr>
        <w:lastRenderedPageBreak/>
        <w:t>в порядке, установленном</w:t>
      </w:r>
      <w:r w:rsidR="000A0BED">
        <w:rPr>
          <w:sz w:val="28"/>
          <w:szCs w:val="28"/>
        </w:rPr>
        <w:t xml:space="preserve"> </w:t>
      </w:r>
      <w:r w:rsidRPr="000A0BED">
        <w:rPr>
          <w:sz w:val="28"/>
          <w:szCs w:val="28"/>
        </w:rPr>
        <w:t xml:space="preserve">нормативными правовыми актами Главы администрации города Байконур.». </w:t>
      </w:r>
    </w:p>
    <w:p w:rsidR="00750854" w:rsidRPr="000A0BED" w:rsidRDefault="008E79C8" w:rsidP="000A0BE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CC1" w:rsidRPr="000A0BED">
        <w:rPr>
          <w:sz w:val="28"/>
          <w:szCs w:val="28"/>
        </w:rPr>
        <w:t xml:space="preserve">. </w:t>
      </w:r>
      <w:r w:rsidR="0039776C" w:rsidRPr="000A0BED">
        <w:rPr>
          <w:sz w:val="28"/>
          <w:szCs w:val="28"/>
        </w:rPr>
        <w:t>В п</w:t>
      </w:r>
      <w:r w:rsidR="00355516" w:rsidRPr="000A0BED">
        <w:rPr>
          <w:sz w:val="28"/>
          <w:szCs w:val="28"/>
        </w:rPr>
        <w:t>ункт</w:t>
      </w:r>
      <w:r w:rsidR="0039776C" w:rsidRPr="000A0BED">
        <w:rPr>
          <w:sz w:val="28"/>
          <w:szCs w:val="28"/>
        </w:rPr>
        <w:t>е</w:t>
      </w:r>
      <w:r w:rsidR="00355516" w:rsidRPr="000A0BED">
        <w:rPr>
          <w:sz w:val="28"/>
          <w:szCs w:val="28"/>
        </w:rPr>
        <w:t xml:space="preserve"> 4.12 раздела 4</w:t>
      </w:r>
      <w:r w:rsidR="00804CC1" w:rsidRPr="000A0BED">
        <w:rPr>
          <w:sz w:val="28"/>
          <w:szCs w:val="28"/>
        </w:rPr>
        <w:t xml:space="preserve"> </w:t>
      </w:r>
      <w:r w:rsidR="00355516" w:rsidRPr="000A0BED">
        <w:rPr>
          <w:sz w:val="28"/>
          <w:szCs w:val="28"/>
        </w:rPr>
        <w:t xml:space="preserve">слова «Управление по имущественным </w:t>
      </w:r>
      <w:r w:rsidR="00E9038C" w:rsidRPr="00E9038C">
        <w:rPr>
          <w:sz w:val="28"/>
          <w:szCs w:val="28"/>
        </w:rPr>
        <w:t xml:space="preserve">                   </w:t>
      </w:r>
      <w:r w:rsidR="00355516" w:rsidRPr="000A0BED">
        <w:rPr>
          <w:sz w:val="28"/>
          <w:szCs w:val="28"/>
        </w:rPr>
        <w:t>и земельным отношениям Российской Федерации администрации г. Байконур» заменить словами «Управление по имущественным и земельным отношениям администрации города Байконур».</w:t>
      </w:r>
    </w:p>
    <w:p w:rsidR="00804CC1" w:rsidRPr="000A0BED" w:rsidRDefault="008E79C8" w:rsidP="000A0BED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4CC1" w:rsidRPr="000A0BED">
        <w:rPr>
          <w:sz w:val="28"/>
          <w:szCs w:val="28"/>
        </w:rPr>
        <w:t xml:space="preserve">. </w:t>
      </w:r>
      <w:r w:rsidR="00AD2CE1" w:rsidRPr="000A0BED">
        <w:rPr>
          <w:sz w:val="28"/>
          <w:szCs w:val="28"/>
        </w:rPr>
        <w:t>В п</w:t>
      </w:r>
      <w:r w:rsidR="00804CC1" w:rsidRPr="000A0BED">
        <w:rPr>
          <w:sz w:val="28"/>
          <w:szCs w:val="28"/>
        </w:rPr>
        <w:t>ункт</w:t>
      </w:r>
      <w:r w:rsidR="00AD2CE1" w:rsidRPr="000A0BED">
        <w:rPr>
          <w:sz w:val="28"/>
          <w:szCs w:val="28"/>
        </w:rPr>
        <w:t>е</w:t>
      </w:r>
      <w:r w:rsidR="00804CC1" w:rsidRPr="000A0BED">
        <w:rPr>
          <w:sz w:val="28"/>
          <w:szCs w:val="28"/>
        </w:rPr>
        <w:t xml:space="preserve"> 4.13 раздела 4 слова «Управление по имущественным </w:t>
      </w:r>
      <w:r w:rsidR="00E9038C" w:rsidRPr="00E9038C">
        <w:rPr>
          <w:sz w:val="28"/>
          <w:szCs w:val="28"/>
        </w:rPr>
        <w:t xml:space="preserve">                   </w:t>
      </w:r>
      <w:r w:rsidR="00804CC1" w:rsidRPr="000A0BED">
        <w:rPr>
          <w:sz w:val="28"/>
          <w:szCs w:val="28"/>
        </w:rPr>
        <w:t>и земельным отношениям Российской Федерации администрации г. Байконур» заменить словами «Управление по имущественным и земельным отношениям администрации города Байконур».</w:t>
      </w:r>
    </w:p>
    <w:p w:rsidR="0098418F" w:rsidRPr="000A0BED" w:rsidRDefault="009F48D1" w:rsidP="000A0BED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A0BED">
        <w:rPr>
          <w:sz w:val="28"/>
          <w:szCs w:val="28"/>
        </w:rPr>
        <w:t>__</w:t>
      </w:r>
      <w:r w:rsidR="00702E81" w:rsidRPr="000A0BED">
        <w:rPr>
          <w:sz w:val="28"/>
          <w:szCs w:val="28"/>
        </w:rPr>
        <w:t>____________</w:t>
      </w:r>
    </w:p>
    <w:bookmarkEnd w:id="1"/>
    <w:bookmarkEnd w:id="2"/>
    <w:p w:rsidR="0098418F" w:rsidRPr="000A0BED" w:rsidRDefault="0098418F" w:rsidP="000A0BED">
      <w:pPr>
        <w:pStyle w:val="a4"/>
        <w:jc w:val="center"/>
        <w:rPr>
          <w:szCs w:val="28"/>
        </w:rPr>
      </w:pPr>
    </w:p>
    <w:p w:rsidR="0098418F" w:rsidRPr="000A0BED" w:rsidRDefault="0098418F" w:rsidP="000A0BED">
      <w:pPr>
        <w:pStyle w:val="a4"/>
        <w:jc w:val="center"/>
        <w:rPr>
          <w:szCs w:val="28"/>
        </w:rPr>
      </w:pPr>
    </w:p>
    <w:p w:rsidR="0098418F" w:rsidRPr="000A0BED" w:rsidRDefault="0098418F" w:rsidP="000A0BED">
      <w:pPr>
        <w:pStyle w:val="a4"/>
        <w:jc w:val="center"/>
        <w:rPr>
          <w:szCs w:val="28"/>
        </w:rPr>
      </w:pPr>
    </w:p>
    <w:tbl>
      <w:tblPr>
        <w:tblpPr w:leftFromText="180" w:rightFromText="180" w:vertAnchor="page" w:horzAnchor="margin" w:tblpXSpec="center" w:tblpY="1591"/>
        <w:tblW w:w="9606" w:type="dxa"/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B30E7D" w:rsidTr="00355516">
        <w:tblPrEx>
          <w:tblCellMar>
            <w:top w:w="0" w:type="dxa"/>
            <w:bottom w:w="0" w:type="dxa"/>
          </w:tblCellMar>
        </w:tblPrEx>
        <w:trPr>
          <w:trHeight w:val="12053"/>
        </w:trPr>
        <w:tc>
          <w:tcPr>
            <w:tcW w:w="9039" w:type="dxa"/>
          </w:tcPr>
          <w:tbl>
            <w:tblPr>
              <w:tblpPr w:leftFromText="180" w:rightFromText="180" w:vertAnchor="page" w:horzAnchor="margin" w:tblpY="1"/>
              <w:tblOverlap w:val="never"/>
              <w:tblW w:w="9767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4913"/>
            </w:tblGrid>
            <w:tr w:rsidR="00804CC1" w:rsidTr="00804CC1">
              <w:tblPrEx>
                <w:tblCellMar>
                  <w:top w:w="0" w:type="dxa"/>
                  <w:bottom w:w="0" w:type="dxa"/>
                </w:tblCellMar>
              </w:tblPrEx>
              <w:trPr>
                <w:trHeight w:val="13892"/>
              </w:trPr>
              <w:tc>
                <w:tcPr>
                  <w:tcW w:w="4854" w:type="dxa"/>
                </w:tcPr>
                <w:p w:rsidR="00804CC1" w:rsidRDefault="00804CC1" w:rsidP="00804CC1">
                  <w:pPr>
                    <w:tabs>
                      <w:tab w:val="num" w:pos="900"/>
                    </w:tabs>
                    <w:rPr>
                      <w:b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гласовано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ервый заместитель Главы администрации города Байконур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   В.В. Лопаткин</w:t>
                  </w:r>
                </w:p>
                <w:p w:rsidR="00804CC1" w:rsidRDefault="00804CC1" w:rsidP="00804CC1">
                  <w:pPr>
                    <w:tabs>
                      <w:tab w:val="num" w:pos="900"/>
                    </w:tabs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_____________________</w:t>
                  </w:r>
                </w:p>
                <w:p w:rsidR="00804CC1" w:rsidRDefault="00804CC1" w:rsidP="00804CC1">
                  <w:pPr>
                    <w:tabs>
                      <w:tab w:val="num" w:pos="900"/>
                    </w:tabs>
                    <w:rPr>
                      <w:b/>
                      <w:sz w:val="28"/>
                    </w:rPr>
                  </w:pPr>
                </w:p>
                <w:p w:rsidR="00804CC1" w:rsidRPr="00F32D2C" w:rsidRDefault="00804CC1" w:rsidP="00804CC1">
                  <w:pPr>
                    <w:tabs>
                      <w:tab w:val="num" w:pos="900"/>
                    </w:tabs>
                    <w:rPr>
                      <w:b/>
                      <w:sz w:val="28"/>
                    </w:rPr>
                  </w:pPr>
                  <w:r w:rsidRPr="00F32D2C">
                    <w:rPr>
                      <w:b/>
                      <w:sz w:val="28"/>
                    </w:rPr>
                    <w:t>Согласовано</w:t>
                  </w:r>
                </w:p>
                <w:p w:rsidR="00804CC1" w:rsidRPr="008700C0" w:rsidRDefault="00804CC1" w:rsidP="00804CC1">
                  <w:pPr>
                    <w:tabs>
                      <w:tab w:val="num" w:pos="900"/>
                    </w:tabs>
                    <w:rPr>
                      <w:sz w:val="28"/>
                      <w:szCs w:val="28"/>
                    </w:rPr>
                  </w:pPr>
                  <w:r w:rsidRPr="008700C0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804CC1" w:rsidRDefault="00804CC1" w:rsidP="00804CC1">
                  <w:pPr>
                    <w:tabs>
                      <w:tab w:val="num" w:pos="900"/>
                      <w:tab w:val="left" w:pos="27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города Байконур</w:t>
                  </w:r>
                </w:p>
                <w:p w:rsidR="00804CC1" w:rsidRDefault="00804CC1" w:rsidP="00804CC1">
                  <w:pPr>
                    <w:tabs>
                      <w:tab w:val="num" w:pos="900"/>
                      <w:tab w:val="left" w:pos="2700"/>
                    </w:tabs>
                    <w:rPr>
                      <w:sz w:val="28"/>
                    </w:rPr>
                  </w:pPr>
                </w:p>
                <w:p w:rsidR="00804CC1" w:rsidRDefault="00804CC1" w:rsidP="00804CC1">
                  <w:pPr>
                    <w:tabs>
                      <w:tab w:val="num" w:pos="900"/>
                      <w:tab w:val="left" w:pos="27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 А.Г. Бобрышев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sz w:val="28"/>
                    </w:rPr>
                    <w:t>__________________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гласовано</w:t>
                  </w:r>
                </w:p>
                <w:p w:rsidR="00804CC1" w:rsidRDefault="00804CC1" w:rsidP="00804CC1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Начальник </w:t>
                  </w:r>
                </w:p>
                <w:p w:rsidR="00804CC1" w:rsidRDefault="00804CC1" w:rsidP="00804CC1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авового управления </w:t>
                  </w:r>
                </w:p>
                <w:p w:rsidR="00804CC1" w:rsidRDefault="00804CC1" w:rsidP="00804CC1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дминистрации города Байконур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   С.С. Муратова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</w:t>
                  </w:r>
                </w:p>
                <w:p w:rsidR="00804CC1" w:rsidRDefault="00804CC1" w:rsidP="00804CC1">
                  <w:pPr>
                    <w:pStyle w:val="af0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C0A6E">
                    <w:rPr>
                      <w:rFonts w:ascii="Times New Roman" w:hAnsi="Times New Roman"/>
                      <w:b/>
                      <w:sz w:val="28"/>
                    </w:rPr>
                    <w:t>Согласовано</w:t>
                  </w: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ачальник</w:t>
                  </w:r>
                  <w:r w:rsidRPr="005C0A6E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 w:rsidRPr="005C0A6E">
                    <w:rPr>
                      <w:rFonts w:ascii="Times New Roman" w:hAnsi="Times New Roman"/>
                      <w:sz w:val="28"/>
                    </w:rPr>
                    <w:t>Управления экономического развития</w:t>
                  </w: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 w:rsidRPr="005C0A6E">
                    <w:rPr>
                      <w:rFonts w:ascii="Times New Roman" w:hAnsi="Times New Roman"/>
                      <w:sz w:val="28"/>
                    </w:rPr>
                    <w:t>администрации города Байконур</w:t>
                  </w: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</w:rPr>
                  </w:pPr>
                  <w:r w:rsidRPr="005C0A6E">
                    <w:rPr>
                      <w:rFonts w:ascii="Times New Roman" w:hAnsi="Times New Roman"/>
                      <w:sz w:val="28"/>
                    </w:rPr>
                    <w:t xml:space="preserve">______________   Н.А. Воронова </w:t>
                  </w: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C0A6E">
                    <w:rPr>
                      <w:rFonts w:ascii="Times New Roman" w:hAnsi="Times New Roman"/>
                      <w:sz w:val="28"/>
                    </w:rPr>
                    <w:t>_____________________</w:t>
                  </w: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гласовано</w:t>
                  </w:r>
                </w:p>
                <w:p w:rsidR="00804CC1" w:rsidRDefault="00804CC1" w:rsidP="00804CC1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Начальник отдела </w:t>
                  </w:r>
                </w:p>
                <w:p w:rsidR="00804CC1" w:rsidRDefault="00804CC1" w:rsidP="00804CC1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униципальной службы и кадров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Pr="00930714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______________  </w:t>
                  </w:r>
                  <w:r w:rsidRPr="00930714">
                    <w:rPr>
                      <w:rFonts w:ascii="Times New Roman" w:hAnsi="Times New Roman"/>
                      <w:sz w:val="28"/>
                    </w:rPr>
                    <w:t>С.Н. Езерская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4913" w:type="dxa"/>
                </w:tcPr>
                <w:p w:rsidR="00804CC1" w:rsidRPr="005C0A6E" w:rsidRDefault="00804CC1" w:rsidP="00804CC1">
                  <w:pPr>
                    <w:pStyle w:val="af0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Default="00804CC1" w:rsidP="00804CC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04CC1" w:rsidRDefault="00804CC1" w:rsidP="00804CC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04CC1" w:rsidRDefault="00804CC1" w:rsidP="00804CC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04CC1" w:rsidRDefault="00804CC1" w:rsidP="00804CC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04CC1" w:rsidRDefault="00804CC1" w:rsidP="00804CC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04CC1" w:rsidRDefault="00804CC1" w:rsidP="00804CC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04CC1" w:rsidRDefault="00804CC1" w:rsidP="00804CC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04CC1" w:rsidRPr="005C0A6E" w:rsidRDefault="00804CC1" w:rsidP="00804CC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C0A6E">
                    <w:rPr>
                      <w:b/>
                      <w:sz w:val="28"/>
                      <w:szCs w:val="28"/>
                    </w:rPr>
                    <w:t>Согласовано:</w:t>
                  </w:r>
                </w:p>
                <w:p w:rsidR="00804CC1" w:rsidRPr="005C0A6E" w:rsidRDefault="00804CC1" w:rsidP="00804CC1">
                  <w:pPr>
                    <w:tabs>
                      <w:tab w:val="num" w:pos="900"/>
                    </w:tabs>
                    <w:rPr>
                      <w:sz w:val="28"/>
                      <w:szCs w:val="28"/>
                    </w:rPr>
                  </w:pPr>
                  <w:r w:rsidRPr="005C0A6E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804CC1" w:rsidRPr="005C0A6E" w:rsidRDefault="00804CC1" w:rsidP="00804CC1">
                  <w:pPr>
                    <w:tabs>
                      <w:tab w:val="num" w:pos="900"/>
                      <w:tab w:val="left" w:pos="27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города Байконур</w:t>
                  </w:r>
                </w:p>
                <w:p w:rsidR="00804CC1" w:rsidRPr="005C0A6E" w:rsidRDefault="00804CC1" w:rsidP="00804CC1">
                  <w:pPr>
                    <w:tabs>
                      <w:tab w:val="num" w:pos="900"/>
                      <w:tab w:val="left" w:pos="2700"/>
                    </w:tabs>
                    <w:rPr>
                      <w:sz w:val="28"/>
                    </w:rPr>
                  </w:pPr>
                </w:p>
                <w:p w:rsidR="00804CC1" w:rsidRPr="005C0A6E" w:rsidRDefault="00804CC1" w:rsidP="00804CC1">
                  <w:pPr>
                    <w:tabs>
                      <w:tab w:val="num" w:pos="900"/>
                      <w:tab w:val="left" w:pos="2700"/>
                    </w:tabs>
                    <w:rPr>
                      <w:sz w:val="28"/>
                    </w:rPr>
                  </w:pPr>
                  <w:r w:rsidRPr="005C0A6E">
                    <w:rPr>
                      <w:sz w:val="28"/>
                    </w:rPr>
                    <w:t>____________ Т.И. Вербицкий</w:t>
                  </w: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C0A6E">
                    <w:rPr>
                      <w:sz w:val="28"/>
                    </w:rPr>
                    <w:t>__________________</w:t>
                  </w: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гласовано</w:t>
                  </w:r>
                </w:p>
                <w:p w:rsidR="00804CC1" w:rsidRDefault="00804CC1" w:rsidP="00804CC1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Начальник</w:t>
                  </w:r>
                </w:p>
                <w:p w:rsidR="00804CC1" w:rsidRDefault="00804CC1" w:rsidP="00804CC1">
                  <w:pPr>
                    <w:pStyle w:val="af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Управления финансов 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дминистрации города Байконур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 Н.К. Куранцова</w:t>
                  </w:r>
                  <w:r w:rsidRPr="0087563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>_____________________</w:t>
                  </w:r>
                </w:p>
                <w:p w:rsidR="00804CC1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  <w:p w:rsidR="00804CC1" w:rsidRPr="005C0A6E" w:rsidRDefault="00804CC1" w:rsidP="00804CC1">
                  <w:pPr>
                    <w:pStyle w:val="af0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B30E7D" w:rsidRDefault="00B30E7D" w:rsidP="004D08D9">
            <w:pPr>
              <w:pStyle w:val="af0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B30E7D" w:rsidRDefault="00B30E7D" w:rsidP="00F0621A">
            <w:pPr>
              <w:pStyle w:val="af0"/>
              <w:rPr>
                <w:rFonts w:ascii="Times New Roman" w:hAnsi="Times New Roman"/>
                <w:sz w:val="28"/>
              </w:rPr>
            </w:pPr>
          </w:p>
        </w:tc>
      </w:tr>
    </w:tbl>
    <w:p w:rsidR="0091183D" w:rsidRDefault="0091183D" w:rsidP="00A92EED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szCs w:val="28"/>
        </w:rPr>
      </w:pPr>
    </w:p>
    <w:p w:rsidR="004521DA" w:rsidRPr="00A92EED" w:rsidRDefault="004521DA" w:rsidP="00ED1747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szCs w:val="28"/>
        </w:rPr>
      </w:pPr>
      <w:r w:rsidRPr="00A92EED">
        <w:rPr>
          <w:szCs w:val="28"/>
        </w:rPr>
        <w:lastRenderedPageBreak/>
        <w:t>Пояснительная</w:t>
      </w:r>
    </w:p>
    <w:p w:rsidR="004521DA" w:rsidRPr="00A92EED" w:rsidRDefault="004521DA" w:rsidP="00ED1747">
      <w:pPr>
        <w:jc w:val="center"/>
        <w:rPr>
          <w:sz w:val="28"/>
          <w:szCs w:val="28"/>
        </w:rPr>
      </w:pPr>
      <w:r w:rsidRPr="00A92EED">
        <w:rPr>
          <w:sz w:val="28"/>
          <w:szCs w:val="28"/>
        </w:rPr>
        <w:t>к проекту распоряжения Главы администрации города Байконур</w:t>
      </w:r>
    </w:p>
    <w:p w:rsidR="00ED1747" w:rsidRDefault="004521DA" w:rsidP="00ED1747">
      <w:pPr>
        <w:pStyle w:val="5"/>
        <w:jc w:val="center"/>
        <w:rPr>
          <w:szCs w:val="28"/>
        </w:rPr>
      </w:pPr>
      <w:r w:rsidRPr="00A92EED">
        <w:rPr>
          <w:szCs w:val="28"/>
        </w:rPr>
        <w:t>«О внесении изменен</w:t>
      </w:r>
      <w:r w:rsidR="00A35983">
        <w:rPr>
          <w:szCs w:val="28"/>
        </w:rPr>
        <w:t>ий</w:t>
      </w:r>
      <w:r w:rsidRPr="00A92EED">
        <w:rPr>
          <w:szCs w:val="28"/>
        </w:rPr>
        <w:t xml:space="preserve"> в Устав </w:t>
      </w:r>
      <w:r w:rsidR="00ED1747" w:rsidRPr="00784763">
        <w:rPr>
          <w:szCs w:val="28"/>
        </w:rPr>
        <w:t>Государственного</w:t>
      </w:r>
      <w:r w:rsidR="00ED1747">
        <w:rPr>
          <w:szCs w:val="28"/>
        </w:rPr>
        <w:t xml:space="preserve"> бюджетного учреждения </w:t>
      </w:r>
      <w:r w:rsidR="00ED1747" w:rsidRPr="007F1D85">
        <w:rPr>
          <w:szCs w:val="28"/>
        </w:rPr>
        <w:t>«</w:t>
      </w:r>
      <w:r w:rsidR="00ED1747">
        <w:rPr>
          <w:szCs w:val="28"/>
        </w:rPr>
        <w:t>Медиа «</w:t>
      </w:r>
      <w:r w:rsidR="00ED1747" w:rsidRPr="00DE045A">
        <w:rPr>
          <w:szCs w:val="28"/>
        </w:rPr>
        <w:t>Байконур</w:t>
      </w:r>
      <w:r w:rsidR="00ED1747">
        <w:rPr>
          <w:szCs w:val="28"/>
        </w:rPr>
        <w:t>»</w:t>
      </w:r>
      <w:r w:rsidRPr="00A92EED">
        <w:rPr>
          <w:szCs w:val="28"/>
        </w:rPr>
        <w:t xml:space="preserve">, </w:t>
      </w:r>
      <w:r w:rsidR="00ED1747" w:rsidRPr="00355516">
        <w:rPr>
          <w:szCs w:val="28"/>
        </w:rPr>
        <w:t>утвержденный распоряжением Главы администрации</w:t>
      </w:r>
    </w:p>
    <w:p w:rsidR="004521DA" w:rsidRPr="00A92EED" w:rsidRDefault="00ED1747" w:rsidP="00ED1747">
      <w:pPr>
        <w:pStyle w:val="5"/>
        <w:jc w:val="center"/>
        <w:rPr>
          <w:szCs w:val="28"/>
        </w:rPr>
      </w:pPr>
      <w:r w:rsidRPr="00355516">
        <w:rPr>
          <w:szCs w:val="28"/>
        </w:rPr>
        <w:t xml:space="preserve">города Байконур </w:t>
      </w:r>
      <w:r w:rsidRPr="00CA5CF6">
        <w:rPr>
          <w:szCs w:val="28"/>
        </w:rPr>
        <w:t xml:space="preserve">от </w:t>
      </w:r>
      <w:r w:rsidRPr="00DE045A">
        <w:rPr>
          <w:szCs w:val="28"/>
        </w:rPr>
        <w:t>0</w:t>
      </w:r>
      <w:r>
        <w:rPr>
          <w:szCs w:val="28"/>
        </w:rPr>
        <w:t>4</w:t>
      </w:r>
      <w:r w:rsidRPr="00DE045A">
        <w:rPr>
          <w:szCs w:val="28"/>
        </w:rPr>
        <w:t xml:space="preserve"> </w:t>
      </w:r>
      <w:r>
        <w:rPr>
          <w:szCs w:val="28"/>
        </w:rPr>
        <w:t>августа</w:t>
      </w:r>
      <w:r w:rsidRPr="00DE045A">
        <w:rPr>
          <w:szCs w:val="28"/>
        </w:rPr>
        <w:t xml:space="preserve"> 20</w:t>
      </w:r>
      <w:r>
        <w:rPr>
          <w:szCs w:val="28"/>
        </w:rPr>
        <w:t>21</w:t>
      </w:r>
      <w:r w:rsidRPr="00DE045A">
        <w:rPr>
          <w:szCs w:val="28"/>
        </w:rPr>
        <w:t xml:space="preserve"> г. № 01-</w:t>
      </w:r>
      <w:r>
        <w:rPr>
          <w:szCs w:val="28"/>
        </w:rPr>
        <w:t>477</w:t>
      </w:r>
      <w:r w:rsidRPr="00DE045A">
        <w:rPr>
          <w:szCs w:val="28"/>
        </w:rPr>
        <w:t>р</w:t>
      </w:r>
      <w:r w:rsidR="001433B7">
        <w:rPr>
          <w:szCs w:val="28"/>
        </w:rPr>
        <w:t>»</w:t>
      </w:r>
    </w:p>
    <w:p w:rsidR="004521DA" w:rsidRPr="00A92EED" w:rsidRDefault="004521DA" w:rsidP="00ED1747">
      <w:pPr>
        <w:pStyle w:val="a4"/>
        <w:ind w:firstLine="0"/>
        <w:jc w:val="center"/>
        <w:rPr>
          <w:szCs w:val="28"/>
        </w:rPr>
      </w:pPr>
    </w:p>
    <w:p w:rsidR="00FC7172" w:rsidRDefault="00FC7172" w:rsidP="00FC7172">
      <w:pPr>
        <w:pStyle w:val="a4"/>
        <w:ind w:firstLine="567"/>
        <w:rPr>
          <w:szCs w:val="28"/>
        </w:rPr>
      </w:pPr>
      <w:r w:rsidRPr="003C12DE">
        <w:rPr>
          <w:szCs w:val="28"/>
        </w:rPr>
        <w:t xml:space="preserve">На основании постановления Главы администрации города Байконур </w:t>
      </w:r>
      <w:r w:rsidRPr="003C12DE">
        <w:rPr>
          <w:szCs w:val="28"/>
        </w:rPr>
        <w:br/>
        <w:t xml:space="preserve">от </w:t>
      </w:r>
      <w:r>
        <w:rPr>
          <w:szCs w:val="28"/>
        </w:rPr>
        <w:t>28</w:t>
      </w:r>
      <w:r w:rsidRPr="003C12DE">
        <w:rPr>
          <w:szCs w:val="28"/>
        </w:rPr>
        <w:t xml:space="preserve"> ию</w:t>
      </w:r>
      <w:r>
        <w:rPr>
          <w:szCs w:val="28"/>
        </w:rPr>
        <w:t>л</w:t>
      </w:r>
      <w:r w:rsidRPr="003C12DE">
        <w:rPr>
          <w:szCs w:val="28"/>
        </w:rPr>
        <w:t xml:space="preserve">я </w:t>
      </w:r>
      <w:smartTag w:uri="urn:schemas-microsoft-com:office:smarttags" w:element="metricconverter">
        <w:smartTagPr>
          <w:attr w:name="ProductID" w:val="2023 г"/>
        </w:smartTagPr>
        <w:r w:rsidRPr="003C12DE">
          <w:rPr>
            <w:szCs w:val="28"/>
          </w:rPr>
          <w:t>2023 г</w:t>
        </w:r>
      </w:smartTag>
      <w:r w:rsidRPr="003C12DE">
        <w:rPr>
          <w:szCs w:val="28"/>
        </w:rPr>
        <w:t xml:space="preserve">. № </w:t>
      </w:r>
      <w:r>
        <w:rPr>
          <w:szCs w:val="28"/>
        </w:rPr>
        <w:t>305</w:t>
      </w:r>
      <w:r w:rsidRPr="003C12DE">
        <w:rPr>
          <w:szCs w:val="28"/>
        </w:rPr>
        <w:t xml:space="preserve"> «О</w:t>
      </w:r>
      <w:r>
        <w:rPr>
          <w:szCs w:val="28"/>
        </w:rPr>
        <w:t>б утверждении штатной структуры администрации города Байконур</w:t>
      </w:r>
      <w:r w:rsidRPr="003C12DE">
        <w:rPr>
          <w:szCs w:val="28"/>
        </w:rPr>
        <w:t>» с 01 октября текущего года изменилось наименование Управления по имущественным и земельным отношениям администрации города Байконур</w:t>
      </w:r>
      <w:r>
        <w:rPr>
          <w:szCs w:val="28"/>
        </w:rPr>
        <w:t>.</w:t>
      </w:r>
    </w:p>
    <w:p w:rsidR="0049638E" w:rsidRPr="0049638E" w:rsidRDefault="00FC7172" w:rsidP="00FC7172">
      <w:pPr>
        <w:spacing w:line="360" w:lineRule="auto"/>
        <w:ind w:firstLine="567"/>
        <w:jc w:val="both"/>
        <w:rPr>
          <w:sz w:val="28"/>
          <w:szCs w:val="28"/>
        </w:rPr>
      </w:pPr>
      <w:r w:rsidRPr="00FC7172">
        <w:rPr>
          <w:sz w:val="28"/>
          <w:szCs w:val="28"/>
        </w:rPr>
        <w:t>В связи с чем, Управлением по имущественным и земельным отношениям администрации города Байконур подготовлен проект распоряжения Главы администрации города Байконур</w:t>
      </w:r>
      <w:r w:rsidR="000E593A" w:rsidRPr="00FC7172">
        <w:rPr>
          <w:sz w:val="28"/>
          <w:szCs w:val="28"/>
        </w:rPr>
        <w:t xml:space="preserve"> «О внесении изменений в Устав Государственного бюджетного учреждения</w:t>
      </w:r>
      <w:r w:rsidR="000E593A" w:rsidRPr="000E593A">
        <w:rPr>
          <w:sz w:val="28"/>
          <w:szCs w:val="28"/>
        </w:rPr>
        <w:t xml:space="preserve"> «Медиа «Байконур», утвержденный распоряжением Главы администрации города Байконур от 04 августа 2021 г. </w:t>
      </w:r>
      <w:r w:rsidRPr="00FC7172">
        <w:rPr>
          <w:sz w:val="28"/>
          <w:szCs w:val="28"/>
        </w:rPr>
        <w:t xml:space="preserve">              </w:t>
      </w:r>
      <w:r w:rsidR="000E593A" w:rsidRPr="000E593A">
        <w:rPr>
          <w:sz w:val="28"/>
          <w:szCs w:val="28"/>
        </w:rPr>
        <w:t>№ 01-477р».</w:t>
      </w:r>
    </w:p>
    <w:p w:rsidR="00355516" w:rsidRPr="00A63D45" w:rsidRDefault="00355516" w:rsidP="001032BA">
      <w:pPr>
        <w:shd w:val="clear" w:color="auto" w:fill="FFFFFF"/>
        <w:spacing w:line="360" w:lineRule="auto"/>
        <w:ind w:left="10" w:firstLine="55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Внесение изменений в </w:t>
      </w:r>
      <w:r w:rsidRPr="00B60DE7">
        <w:rPr>
          <w:sz w:val="28"/>
          <w:szCs w:val="28"/>
        </w:rPr>
        <w:t xml:space="preserve">Распоряжение </w:t>
      </w:r>
      <w:r>
        <w:rPr>
          <w:bCs/>
          <w:color w:val="000000"/>
          <w:spacing w:val="-4"/>
          <w:sz w:val="28"/>
          <w:szCs w:val="28"/>
        </w:rPr>
        <w:t>не требует дополнительных финансовых затрат и внесений изменений в другие нормативно правовые акты администрации города Байконур.</w:t>
      </w:r>
    </w:p>
    <w:p w:rsidR="00072EEA" w:rsidRPr="00A92EED" w:rsidRDefault="00E81785" w:rsidP="00A92EED">
      <w:pPr>
        <w:pStyle w:val="a4"/>
        <w:ind w:firstLine="0"/>
        <w:rPr>
          <w:szCs w:val="28"/>
        </w:rPr>
      </w:pPr>
      <w:r>
        <w:rPr>
          <w:szCs w:val="28"/>
        </w:rPr>
        <w:t xml:space="preserve"> </w:t>
      </w:r>
    </w:p>
    <w:p w:rsidR="00072EEA" w:rsidRPr="00A92EED" w:rsidRDefault="00072EEA" w:rsidP="00A92EED">
      <w:pPr>
        <w:pStyle w:val="a4"/>
        <w:ind w:firstLine="0"/>
        <w:rPr>
          <w:szCs w:val="28"/>
        </w:rPr>
      </w:pPr>
    </w:p>
    <w:p w:rsidR="004521DA" w:rsidRPr="00A92EED" w:rsidRDefault="00355516" w:rsidP="00A92EED">
      <w:pPr>
        <w:pStyle w:val="a4"/>
        <w:ind w:firstLine="0"/>
        <w:rPr>
          <w:szCs w:val="28"/>
        </w:rPr>
      </w:pPr>
      <w:r>
        <w:rPr>
          <w:szCs w:val="28"/>
        </w:rPr>
        <w:t>Н</w:t>
      </w:r>
      <w:r w:rsidR="004521DA" w:rsidRPr="00A92EED">
        <w:rPr>
          <w:szCs w:val="28"/>
        </w:rPr>
        <w:t xml:space="preserve">ачальник Управления                                              </w:t>
      </w:r>
      <w:r w:rsidR="00A92EED" w:rsidRPr="00A92EED">
        <w:rPr>
          <w:szCs w:val="28"/>
        </w:rPr>
        <w:t xml:space="preserve">          </w:t>
      </w:r>
      <w:r w:rsidR="00A92EED">
        <w:rPr>
          <w:szCs w:val="28"/>
        </w:rPr>
        <w:t xml:space="preserve">    </w:t>
      </w:r>
      <w:r>
        <w:rPr>
          <w:szCs w:val="28"/>
        </w:rPr>
        <w:t xml:space="preserve">                  Е.Н. Рыбак</w:t>
      </w:r>
    </w:p>
    <w:p w:rsidR="00072EEA" w:rsidRDefault="00072EEA" w:rsidP="00A92EED">
      <w:pPr>
        <w:pStyle w:val="a4"/>
        <w:ind w:firstLine="0"/>
        <w:rPr>
          <w:szCs w:val="28"/>
        </w:rPr>
      </w:pPr>
    </w:p>
    <w:p w:rsidR="00A92EED" w:rsidRDefault="00A92EED" w:rsidP="00A92EED">
      <w:pPr>
        <w:pStyle w:val="a4"/>
        <w:ind w:firstLine="0"/>
        <w:rPr>
          <w:szCs w:val="28"/>
        </w:rPr>
      </w:pPr>
    </w:p>
    <w:p w:rsidR="00A92EED" w:rsidRPr="00A92EED" w:rsidRDefault="00A92EED" w:rsidP="00A92EED">
      <w:pPr>
        <w:pStyle w:val="a4"/>
        <w:ind w:firstLine="0"/>
        <w:rPr>
          <w:szCs w:val="28"/>
        </w:rPr>
      </w:pPr>
    </w:p>
    <w:p w:rsidR="004521DA" w:rsidRPr="00A92EED" w:rsidRDefault="004521DA" w:rsidP="00A92EED">
      <w:pPr>
        <w:pStyle w:val="a4"/>
        <w:spacing w:line="240" w:lineRule="auto"/>
        <w:ind w:firstLine="0"/>
        <w:rPr>
          <w:szCs w:val="28"/>
        </w:rPr>
      </w:pPr>
      <w:r w:rsidRPr="00A92EED">
        <w:rPr>
          <w:szCs w:val="28"/>
        </w:rPr>
        <w:t>Согласовано</w:t>
      </w:r>
    </w:p>
    <w:p w:rsidR="004521DA" w:rsidRPr="00A92EED" w:rsidRDefault="00CD6C9C" w:rsidP="00A92EED">
      <w:pPr>
        <w:pStyle w:val="a4"/>
        <w:spacing w:line="240" w:lineRule="auto"/>
        <w:ind w:firstLine="0"/>
        <w:rPr>
          <w:szCs w:val="28"/>
        </w:rPr>
      </w:pPr>
      <w:r w:rsidRPr="00A92EED">
        <w:rPr>
          <w:szCs w:val="28"/>
        </w:rPr>
        <w:t>З</w:t>
      </w:r>
      <w:r w:rsidR="004521DA" w:rsidRPr="00A92EED">
        <w:rPr>
          <w:szCs w:val="28"/>
        </w:rPr>
        <w:t>аместитель Главы администрации</w:t>
      </w:r>
    </w:p>
    <w:p w:rsidR="004521DA" w:rsidRPr="00A92EED" w:rsidRDefault="004521DA" w:rsidP="00A92EED">
      <w:pPr>
        <w:pStyle w:val="a4"/>
        <w:spacing w:line="240" w:lineRule="auto"/>
        <w:ind w:firstLine="0"/>
        <w:rPr>
          <w:szCs w:val="28"/>
        </w:rPr>
      </w:pPr>
      <w:r w:rsidRPr="00A92EED">
        <w:rPr>
          <w:szCs w:val="28"/>
        </w:rPr>
        <w:t xml:space="preserve">города Байконур </w:t>
      </w:r>
    </w:p>
    <w:p w:rsidR="004521DA" w:rsidRPr="00A92EED" w:rsidRDefault="004521DA" w:rsidP="00A92EED">
      <w:pPr>
        <w:pStyle w:val="a4"/>
        <w:spacing w:line="240" w:lineRule="auto"/>
        <w:ind w:firstLine="0"/>
        <w:rPr>
          <w:szCs w:val="28"/>
        </w:rPr>
      </w:pPr>
    </w:p>
    <w:p w:rsidR="004521DA" w:rsidRPr="00A92EED" w:rsidRDefault="004521DA" w:rsidP="00A92EED">
      <w:pPr>
        <w:pStyle w:val="a4"/>
        <w:spacing w:line="240" w:lineRule="auto"/>
        <w:ind w:firstLine="0"/>
        <w:rPr>
          <w:b/>
          <w:szCs w:val="28"/>
        </w:rPr>
      </w:pPr>
      <w:r w:rsidRPr="00A92EED">
        <w:rPr>
          <w:szCs w:val="28"/>
        </w:rPr>
        <w:t xml:space="preserve">_______________ </w:t>
      </w:r>
      <w:r w:rsidR="003D5BAC">
        <w:rPr>
          <w:szCs w:val="28"/>
        </w:rPr>
        <w:t>Т.И. Вербицкий</w:t>
      </w:r>
    </w:p>
    <w:p w:rsidR="00F32D2C" w:rsidRDefault="00F32D2C" w:rsidP="004521DA"/>
    <w:p w:rsidR="00B30E7D" w:rsidRDefault="00B30E7D" w:rsidP="004521DA"/>
    <w:p w:rsidR="00B30E7D" w:rsidRPr="004521DA" w:rsidRDefault="00B30E7D" w:rsidP="004521DA"/>
    <w:sectPr w:rsidR="00B30E7D" w:rsidRPr="004521DA" w:rsidSect="00A742DC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A4" w:rsidRDefault="005326A4">
      <w:r>
        <w:separator/>
      </w:r>
    </w:p>
  </w:endnote>
  <w:endnote w:type="continuationSeparator" w:id="0">
    <w:p w:rsidR="005326A4" w:rsidRDefault="0053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A4" w:rsidRDefault="005326A4">
      <w:r>
        <w:separator/>
      </w:r>
    </w:p>
  </w:footnote>
  <w:footnote w:type="continuationSeparator" w:id="0">
    <w:p w:rsidR="005326A4" w:rsidRDefault="0053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 w:rsidR="0053175D">
      <w:rPr>
        <w:rStyle w:val="af"/>
      </w:rPr>
      <w:fldChar w:fldCharType="separate"/>
    </w:r>
    <w:r w:rsidR="0053175D">
      <w:rPr>
        <w:rStyle w:val="af"/>
        <w:noProof/>
      </w:rPr>
      <w:t>2</w:t>
    </w:r>
    <w:r>
      <w:rPr>
        <w:rStyle w:val="af"/>
      </w:rPr>
      <w:fldChar w:fldCharType="end"/>
    </w:r>
  </w:p>
  <w:p w:rsidR="0025686E" w:rsidRDefault="0025686E" w:rsidP="005317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8C" w:rsidRPr="0053175D" w:rsidRDefault="00E9038C" w:rsidP="0053175D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16E0"/>
    <w:multiLevelType w:val="singleLevel"/>
    <w:tmpl w:val="B630C23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7D3F32"/>
    <w:multiLevelType w:val="hybridMultilevel"/>
    <w:tmpl w:val="0B9A758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64192"/>
    <w:multiLevelType w:val="hybridMultilevel"/>
    <w:tmpl w:val="166EC2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260D3"/>
    <w:multiLevelType w:val="singleLevel"/>
    <w:tmpl w:val="755A756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CE5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17F6AC8"/>
    <w:multiLevelType w:val="singleLevel"/>
    <w:tmpl w:val="7924DFD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</w:abstractNum>
  <w:abstractNum w:abstractNumId="6">
    <w:nsid w:val="136E1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7B17A5"/>
    <w:multiLevelType w:val="singleLevel"/>
    <w:tmpl w:val="DD047E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4F80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E92A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27733"/>
    <w:multiLevelType w:val="singleLevel"/>
    <w:tmpl w:val="6BA03EA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4E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531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1F86267"/>
    <w:multiLevelType w:val="multilevel"/>
    <w:tmpl w:val="AA80A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93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51367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0D2CD7"/>
    <w:multiLevelType w:val="singleLevel"/>
    <w:tmpl w:val="DD047E3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B3E2BB9"/>
    <w:multiLevelType w:val="multilevel"/>
    <w:tmpl w:val="3DC6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08380E"/>
    <w:multiLevelType w:val="hybridMultilevel"/>
    <w:tmpl w:val="7A0487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B76C32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1BC3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2E35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41A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AD0E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82763EF"/>
    <w:multiLevelType w:val="singleLevel"/>
    <w:tmpl w:val="E4D8B4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5">
    <w:nsid w:val="3A5478A8"/>
    <w:multiLevelType w:val="hybridMultilevel"/>
    <w:tmpl w:val="44AA8A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674B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10995"/>
    <w:multiLevelType w:val="multilevel"/>
    <w:tmpl w:val="1D56E3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432932B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5BC1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9EA6CAF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CBD238F"/>
    <w:multiLevelType w:val="singleLevel"/>
    <w:tmpl w:val="9F8C49AA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32">
    <w:nsid w:val="4F2F7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FB92860"/>
    <w:multiLevelType w:val="singleLevel"/>
    <w:tmpl w:val="2AEC266E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4">
    <w:nsid w:val="50742E51"/>
    <w:multiLevelType w:val="singleLevel"/>
    <w:tmpl w:val="0F8CC4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5">
    <w:nsid w:val="54D2487A"/>
    <w:multiLevelType w:val="singleLevel"/>
    <w:tmpl w:val="5C20B1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63E41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E6126"/>
    <w:multiLevelType w:val="multilevel"/>
    <w:tmpl w:val="7976098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541981"/>
    <w:multiLevelType w:val="multilevel"/>
    <w:tmpl w:val="41C24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01269E2"/>
    <w:multiLevelType w:val="multilevel"/>
    <w:tmpl w:val="9558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A444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6522CFC"/>
    <w:multiLevelType w:val="singleLevel"/>
    <w:tmpl w:val="F190A914"/>
    <w:lvl w:ilvl="0">
      <w:start w:val="2"/>
      <w:numFmt w:val="bullet"/>
      <w:lvlText w:val="-"/>
      <w:lvlJc w:val="left"/>
      <w:pPr>
        <w:tabs>
          <w:tab w:val="num" w:pos="645"/>
        </w:tabs>
        <w:ind w:left="645" w:hanging="450"/>
      </w:pPr>
      <w:rPr>
        <w:rFonts w:hint="default"/>
      </w:rPr>
    </w:lvl>
  </w:abstractNum>
  <w:abstractNum w:abstractNumId="42">
    <w:nsid w:val="685A12DA"/>
    <w:multiLevelType w:val="singleLevel"/>
    <w:tmpl w:val="D7E4DF4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3">
    <w:nsid w:val="69982EEF"/>
    <w:multiLevelType w:val="singleLevel"/>
    <w:tmpl w:val="8CA86A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44">
    <w:nsid w:val="6E505458"/>
    <w:multiLevelType w:val="multilevel"/>
    <w:tmpl w:val="6D6C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936F28"/>
    <w:multiLevelType w:val="multilevel"/>
    <w:tmpl w:val="4CE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8943D5"/>
    <w:multiLevelType w:val="singleLevel"/>
    <w:tmpl w:val="28EE8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9820FB"/>
    <w:multiLevelType w:val="singleLevel"/>
    <w:tmpl w:val="1E421E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>
    <w:nsid w:val="7BB92AF7"/>
    <w:multiLevelType w:val="multilevel"/>
    <w:tmpl w:val="4ABEBF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9"/>
  </w:num>
  <w:num w:numId="5">
    <w:abstractNumId w:val="21"/>
  </w:num>
  <w:num w:numId="6">
    <w:abstractNumId w:val="24"/>
  </w:num>
  <w:num w:numId="7">
    <w:abstractNumId w:val="43"/>
  </w:num>
  <w:num w:numId="8">
    <w:abstractNumId w:val="41"/>
  </w:num>
  <w:num w:numId="9">
    <w:abstractNumId w:val="35"/>
  </w:num>
  <w:num w:numId="10">
    <w:abstractNumId w:val="5"/>
  </w:num>
  <w:num w:numId="11">
    <w:abstractNumId w:val="11"/>
  </w:num>
  <w:num w:numId="12">
    <w:abstractNumId w:val="16"/>
  </w:num>
  <w:num w:numId="13">
    <w:abstractNumId w:val="0"/>
  </w:num>
  <w:num w:numId="14">
    <w:abstractNumId w:val="7"/>
  </w:num>
  <w:num w:numId="15">
    <w:abstractNumId w:val="45"/>
  </w:num>
  <w:num w:numId="16">
    <w:abstractNumId w:val="27"/>
  </w:num>
  <w:num w:numId="17">
    <w:abstractNumId w:val="15"/>
  </w:num>
  <w:num w:numId="18">
    <w:abstractNumId w:val="3"/>
  </w:num>
  <w:num w:numId="19">
    <w:abstractNumId w:val="10"/>
  </w:num>
  <w:num w:numId="20">
    <w:abstractNumId w:val="46"/>
  </w:num>
  <w:num w:numId="21">
    <w:abstractNumId w:val="14"/>
  </w:num>
  <w:num w:numId="22">
    <w:abstractNumId w:val="12"/>
  </w:num>
  <w:num w:numId="23">
    <w:abstractNumId w:val="42"/>
  </w:num>
  <w:num w:numId="24">
    <w:abstractNumId w:val="34"/>
  </w:num>
  <w:num w:numId="25">
    <w:abstractNumId w:val="31"/>
  </w:num>
  <w:num w:numId="26">
    <w:abstractNumId w:val="40"/>
  </w:num>
  <w:num w:numId="27">
    <w:abstractNumId w:val="9"/>
  </w:num>
  <w:num w:numId="28">
    <w:abstractNumId w:val="32"/>
  </w:num>
  <w:num w:numId="29">
    <w:abstractNumId w:val="28"/>
  </w:num>
  <w:num w:numId="30">
    <w:abstractNumId w:val="36"/>
  </w:num>
  <w:num w:numId="31">
    <w:abstractNumId w:val="4"/>
  </w:num>
  <w:num w:numId="32">
    <w:abstractNumId w:val="19"/>
  </w:num>
  <w:num w:numId="33">
    <w:abstractNumId w:val="30"/>
  </w:num>
  <w:num w:numId="34">
    <w:abstractNumId w:val="23"/>
  </w:num>
  <w:num w:numId="35">
    <w:abstractNumId w:val="47"/>
  </w:num>
  <w:num w:numId="36">
    <w:abstractNumId w:val="26"/>
  </w:num>
  <w:num w:numId="37">
    <w:abstractNumId w:val="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3"/>
  </w:num>
  <w:num w:numId="42">
    <w:abstractNumId w:val="1"/>
  </w:num>
  <w:num w:numId="43">
    <w:abstractNumId w:val="38"/>
  </w:num>
  <w:num w:numId="44">
    <w:abstractNumId w:val="48"/>
  </w:num>
  <w:num w:numId="45">
    <w:abstractNumId w:val="18"/>
  </w:num>
  <w:num w:numId="46">
    <w:abstractNumId w:val="37"/>
  </w:num>
  <w:num w:numId="47">
    <w:abstractNumId w:val="25"/>
  </w:num>
  <w:num w:numId="48">
    <w:abstractNumId w:val="2"/>
  </w:num>
  <w:num w:numId="49">
    <w:abstractNumId w:val="4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3156"/>
    <w:rsid w:val="000037CD"/>
    <w:rsid w:val="000061F7"/>
    <w:rsid w:val="00020537"/>
    <w:rsid w:val="0002596B"/>
    <w:rsid w:val="00044F8C"/>
    <w:rsid w:val="0005119E"/>
    <w:rsid w:val="000528F3"/>
    <w:rsid w:val="00054302"/>
    <w:rsid w:val="00055952"/>
    <w:rsid w:val="00060E65"/>
    <w:rsid w:val="000624D7"/>
    <w:rsid w:val="00064373"/>
    <w:rsid w:val="0007037E"/>
    <w:rsid w:val="000723CF"/>
    <w:rsid w:val="00072EEA"/>
    <w:rsid w:val="0007411D"/>
    <w:rsid w:val="00075EB7"/>
    <w:rsid w:val="00081135"/>
    <w:rsid w:val="000A0A8E"/>
    <w:rsid w:val="000A0BED"/>
    <w:rsid w:val="000A50A1"/>
    <w:rsid w:val="000A6631"/>
    <w:rsid w:val="000B20D4"/>
    <w:rsid w:val="000B5A87"/>
    <w:rsid w:val="000C0989"/>
    <w:rsid w:val="000C7860"/>
    <w:rsid w:val="000C7FC9"/>
    <w:rsid w:val="000D018E"/>
    <w:rsid w:val="000D15DF"/>
    <w:rsid w:val="000D62D1"/>
    <w:rsid w:val="000D66E1"/>
    <w:rsid w:val="000E0936"/>
    <w:rsid w:val="000E0A98"/>
    <w:rsid w:val="000E593A"/>
    <w:rsid w:val="000F2B1A"/>
    <w:rsid w:val="000F7CD9"/>
    <w:rsid w:val="00102282"/>
    <w:rsid w:val="001032BA"/>
    <w:rsid w:val="00107A55"/>
    <w:rsid w:val="00111055"/>
    <w:rsid w:val="001148CE"/>
    <w:rsid w:val="0012023F"/>
    <w:rsid w:val="00123F7C"/>
    <w:rsid w:val="00124EDC"/>
    <w:rsid w:val="00126598"/>
    <w:rsid w:val="0013205D"/>
    <w:rsid w:val="00135D58"/>
    <w:rsid w:val="00136082"/>
    <w:rsid w:val="001378D5"/>
    <w:rsid w:val="00140F80"/>
    <w:rsid w:val="001433B7"/>
    <w:rsid w:val="001527ED"/>
    <w:rsid w:val="001648E0"/>
    <w:rsid w:val="00164C54"/>
    <w:rsid w:val="00170FC2"/>
    <w:rsid w:val="00174E24"/>
    <w:rsid w:val="001757CE"/>
    <w:rsid w:val="00180924"/>
    <w:rsid w:val="001927FE"/>
    <w:rsid w:val="001B207E"/>
    <w:rsid w:val="001C12E0"/>
    <w:rsid w:val="001D1507"/>
    <w:rsid w:val="001D3753"/>
    <w:rsid w:val="001E1806"/>
    <w:rsid w:val="00200980"/>
    <w:rsid w:val="0020218C"/>
    <w:rsid w:val="002034F5"/>
    <w:rsid w:val="00207CE2"/>
    <w:rsid w:val="00210C39"/>
    <w:rsid w:val="00221E6D"/>
    <w:rsid w:val="00225251"/>
    <w:rsid w:val="00227005"/>
    <w:rsid w:val="00227C16"/>
    <w:rsid w:val="002424B5"/>
    <w:rsid w:val="0024700D"/>
    <w:rsid w:val="002507CF"/>
    <w:rsid w:val="00253153"/>
    <w:rsid w:val="0025686E"/>
    <w:rsid w:val="0026470B"/>
    <w:rsid w:val="00277F5A"/>
    <w:rsid w:val="00287A0C"/>
    <w:rsid w:val="00290512"/>
    <w:rsid w:val="0029061F"/>
    <w:rsid w:val="00291ABA"/>
    <w:rsid w:val="00294D1C"/>
    <w:rsid w:val="002A205C"/>
    <w:rsid w:val="002C2BA5"/>
    <w:rsid w:val="002C7DBE"/>
    <w:rsid w:val="002D5CA5"/>
    <w:rsid w:val="002D654C"/>
    <w:rsid w:val="002E12C7"/>
    <w:rsid w:val="002E3B6A"/>
    <w:rsid w:val="002E479D"/>
    <w:rsid w:val="002E5BE3"/>
    <w:rsid w:val="0030620B"/>
    <w:rsid w:val="0031337F"/>
    <w:rsid w:val="003270E4"/>
    <w:rsid w:val="00340C81"/>
    <w:rsid w:val="003550E6"/>
    <w:rsid w:val="00355516"/>
    <w:rsid w:val="003639CA"/>
    <w:rsid w:val="00364CE4"/>
    <w:rsid w:val="0037748F"/>
    <w:rsid w:val="00381A90"/>
    <w:rsid w:val="00382A2C"/>
    <w:rsid w:val="00390130"/>
    <w:rsid w:val="00396E6A"/>
    <w:rsid w:val="0039776C"/>
    <w:rsid w:val="003A5057"/>
    <w:rsid w:val="003B1E57"/>
    <w:rsid w:val="003B65EE"/>
    <w:rsid w:val="003C0D6D"/>
    <w:rsid w:val="003C7ACB"/>
    <w:rsid w:val="003D5BAC"/>
    <w:rsid w:val="003D5FD8"/>
    <w:rsid w:val="003F2587"/>
    <w:rsid w:val="003F5F76"/>
    <w:rsid w:val="003F7227"/>
    <w:rsid w:val="00406B22"/>
    <w:rsid w:val="0040738C"/>
    <w:rsid w:val="00412945"/>
    <w:rsid w:val="00413E93"/>
    <w:rsid w:val="00424739"/>
    <w:rsid w:val="00424F63"/>
    <w:rsid w:val="0043679E"/>
    <w:rsid w:val="00442459"/>
    <w:rsid w:val="0044516F"/>
    <w:rsid w:val="00445B98"/>
    <w:rsid w:val="00451A4B"/>
    <w:rsid w:val="004521DA"/>
    <w:rsid w:val="004579E8"/>
    <w:rsid w:val="00462094"/>
    <w:rsid w:val="00467233"/>
    <w:rsid w:val="004706E6"/>
    <w:rsid w:val="0047172D"/>
    <w:rsid w:val="00474DE7"/>
    <w:rsid w:val="00480DAF"/>
    <w:rsid w:val="00484A69"/>
    <w:rsid w:val="0049638E"/>
    <w:rsid w:val="00496F51"/>
    <w:rsid w:val="004A29BC"/>
    <w:rsid w:val="004C7F00"/>
    <w:rsid w:val="004D08D9"/>
    <w:rsid w:val="004E14C3"/>
    <w:rsid w:val="004E5C02"/>
    <w:rsid w:val="004F5F9F"/>
    <w:rsid w:val="00501330"/>
    <w:rsid w:val="0050523A"/>
    <w:rsid w:val="00507A0C"/>
    <w:rsid w:val="00510151"/>
    <w:rsid w:val="005119EE"/>
    <w:rsid w:val="005121FA"/>
    <w:rsid w:val="0053175D"/>
    <w:rsid w:val="00531C83"/>
    <w:rsid w:val="005326A4"/>
    <w:rsid w:val="0054242B"/>
    <w:rsid w:val="00543EA6"/>
    <w:rsid w:val="00550E55"/>
    <w:rsid w:val="0055231C"/>
    <w:rsid w:val="00557BAE"/>
    <w:rsid w:val="00562E74"/>
    <w:rsid w:val="00566837"/>
    <w:rsid w:val="005676BE"/>
    <w:rsid w:val="00572CF5"/>
    <w:rsid w:val="0057513D"/>
    <w:rsid w:val="0058611F"/>
    <w:rsid w:val="005A551F"/>
    <w:rsid w:val="005A67A6"/>
    <w:rsid w:val="005B1978"/>
    <w:rsid w:val="005C2A9A"/>
    <w:rsid w:val="005C5531"/>
    <w:rsid w:val="005C5A69"/>
    <w:rsid w:val="005C6A8D"/>
    <w:rsid w:val="005E0867"/>
    <w:rsid w:val="005E5B2A"/>
    <w:rsid w:val="005F4083"/>
    <w:rsid w:val="006002C7"/>
    <w:rsid w:val="00602FC2"/>
    <w:rsid w:val="00614066"/>
    <w:rsid w:val="00623F7D"/>
    <w:rsid w:val="006314F0"/>
    <w:rsid w:val="00636B08"/>
    <w:rsid w:val="0063790C"/>
    <w:rsid w:val="00642193"/>
    <w:rsid w:val="006426C8"/>
    <w:rsid w:val="00645284"/>
    <w:rsid w:val="00656C7E"/>
    <w:rsid w:val="00665D5F"/>
    <w:rsid w:val="00667A96"/>
    <w:rsid w:val="006819C5"/>
    <w:rsid w:val="00685DBE"/>
    <w:rsid w:val="006A3DC1"/>
    <w:rsid w:val="006A54F5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765"/>
    <w:rsid w:val="00702E81"/>
    <w:rsid w:val="0070727E"/>
    <w:rsid w:val="00713503"/>
    <w:rsid w:val="00714AC2"/>
    <w:rsid w:val="00716CA2"/>
    <w:rsid w:val="00720595"/>
    <w:rsid w:val="007211DB"/>
    <w:rsid w:val="00723E85"/>
    <w:rsid w:val="007278C1"/>
    <w:rsid w:val="007304D9"/>
    <w:rsid w:val="00737E60"/>
    <w:rsid w:val="00743D96"/>
    <w:rsid w:val="00750854"/>
    <w:rsid w:val="007515C3"/>
    <w:rsid w:val="007635C2"/>
    <w:rsid w:val="00765310"/>
    <w:rsid w:val="007663AF"/>
    <w:rsid w:val="007668DF"/>
    <w:rsid w:val="007774E2"/>
    <w:rsid w:val="00784763"/>
    <w:rsid w:val="00790B4D"/>
    <w:rsid w:val="00792911"/>
    <w:rsid w:val="00793B19"/>
    <w:rsid w:val="00795A07"/>
    <w:rsid w:val="007A03B7"/>
    <w:rsid w:val="007B0D59"/>
    <w:rsid w:val="007C01CC"/>
    <w:rsid w:val="007C0C92"/>
    <w:rsid w:val="007C2F93"/>
    <w:rsid w:val="007C3080"/>
    <w:rsid w:val="007C69DB"/>
    <w:rsid w:val="007D1042"/>
    <w:rsid w:val="007D126C"/>
    <w:rsid w:val="007D132B"/>
    <w:rsid w:val="007D136E"/>
    <w:rsid w:val="007D2493"/>
    <w:rsid w:val="007D361A"/>
    <w:rsid w:val="007D4703"/>
    <w:rsid w:val="007E05D2"/>
    <w:rsid w:val="007E74BE"/>
    <w:rsid w:val="007E7951"/>
    <w:rsid w:val="007F1D85"/>
    <w:rsid w:val="007F499F"/>
    <w:rsid w:val="007F55EC"/>
    <w:rsid w:val="007F6C5D"/>
    <w:rsid w:val="0080006B"/>
    <w:rsid w:val="0080313A"/>
    <w:rsid w:val="00803849"/>
    <w:rsid w:val="00804512"/>
    <w:rsid w:val="00804CC1"/>
    <w:rsid w:val="008068F3"/>
    <w:rsid w:val="00806CB9"/>
    <w:rsid w:val="00807EF0"/>
    <w:rsid w:val="00810089"/>
    <w:rsid w:val="00810482"/>
    <w:rsid w:val="00812B02"/>
    <w:rsid w:val="00821013"/>
    <w:rsid w:val="008326ED"/>
    <w:rsid w:val="00840C26"/>
    <w:rsid w:val="00842429"/>
    <w:rsid w:val="00847CEB"/>
    <w:rsid w:val="00850845"/>
    <w:rsid w:val="0085294E"/>
    <w:rsid w:val="008569D6"/>
    <w:rsid w:val="0088145C"/>
    <w:rsid w:val="0088500D"/>
    <w:rsid w:val="00887A5A"/>
    <w:rsid w:val="008930B8"/>
    <w:rsid w:val="00894100"/>
    <w:rsid w:val="00894B88"/>
    <w:rsid w:val="00897B2C"/>
    <w:rsid w:val="008A05AC"/>
    <w:rsid w:val="008A3DC5"/>
    <w:rsid w:val="008C48AA"/>
    <w:rsid w:val="008C48DD"/>
    <w:rsid w:val="008C51FA"/>
    <w:rsid w:val="008C6213"/>
    <w:rsid w:val="008D09D5"/>
    <w:rsid w:val="008D3686"/>
    <w:rsid w:val="008E0D07"/>
    <w:rsid w:val="008E79C8"/>
    <w:rsid w:val="008F1D85"/>
    <w:rsid w:val="00901B28"/>
    <w:rsid w:val="009020F0"/>
    <w:rsid w:val="00902B5E"/>
    <w:rsid w:val="00906F31"/>
    <w:rsid w:val="0091183D"/>
    <w:rsid w:val="00915803"/>
    <w:rsid w:val="0092067E"/>
    <w:rsid w:val="00920F6E"/>
    <w:rsid w:val="00937884"/>
    <w:rsid w:val="00941BA5"/>
    <w:rsid w:val="009466D8"/>
    <w:rsid w:val="0096238D"/>
    <w:rsid w:val="00973BC3"/>
    <w:rsid w:val="00982926"/>
    <w:rsid w:val="0098418F"/>
    <w:rsid w:val="00986FBF"/>
    <w:rsid w:val="00992A33"/>
    <w:rsid w:val="00993345"/>
    <w:rsid w:val="00995043"/>
    <w:rsid w:val="009C0FE7"/>
    <w:rsid w:val="009C7FC2"/>
    <w:rsid w:val="009E1B66"/>
    <w:rsid w:val="009E3036"/>
    <w:rsid w:val="009E4F19"/>
    <w:rsid w:val="009E75C1"/>
    <w:rsid w:val="009F48D1"/>
    <w:rsid w:val="00A1185E"/>
    <w:rsid w:val="00A15195"/>
    <w:rsid w:val="00A21EEA"/>
    <w:rsid w:val="00A323E8"/>
    <w:rsid w:val="00A340F2"/>
    <w:rsid w:val="00A35983"/>
    <w:rsid w:val="00A37157"/>
    <w:rsid w:val="00A42CA9"/>
    <w:rsid w:val="00A433D8"/>
    <w:rsid w:val="00A434C9"/>
    <w:rsid w:val="00A47DD7"/>
    <w:rsid w:val="00A548F8"/>
    <w:rsid w:val="00A554DE"/>
    <w:rsid w:val="00A56F2A"/>
    <w:rsid w:val="00A57471"/>
    <w:rsid w:val="00A57D42"/>
    <w:rsid w:val="00A734C3"/>
    <w:rsid w:val="00A742DC"/>
    <w:rsid w:val="00A86914"/>
    <w:rsid w:val="00A86CDC"/>
    <w:rsid w:val="00A92EED"/>
    <w:rsid w:val="00AA0E64"/>
    <w:rsid w:val="00AA2DBE"/>
    <w:rsid w:val="00AB065E"/>
    <w:rsid w:val="00AB61EA"/>
    <w:rsid w:val="00AC02F9"/>
    <w:rsid w:val="00AC1092"/>
    <w:rsid w:val="00AD1804"/>
    <w:rsid w:val="00AD2CE1"/>
    <w:rsid w:val="00AD6A98"/>
    <w:rsid w:val="00AE0C47"/>
    <w:rsid w:val="00AE3D0A"/>
    <w:rsid w:val="00AE4C75"/>
    <w:rsid w:val="00AE521B"/>
    <w:rsid w:val="00AE737F"/>
    <w:rsid w:val="00AF1AA7"/>
    <w:rsid w:val="00AF2C00"/>
    <w:rsid w:val="00AF367F"/>
    <w:rsid w:val="00AF5788"/>
    <w:rsid w:val="00AF5894"/>
    <w:rsid w:val="00B01FB5"/>
    <w:rsid w:val="00B02423"/>
    <w:rsid w:val="00B028D9"/>
    <w:rsid w:val="00B14E25"/>
    <w:rsid w:val="00B30D41"/>
    <w:rsid w:val="00B30E7D"/>
    <w:rsid w:val="00B369DE"/>
    <w:rsid w:val="00B4199D"/>
    <w:rsid w:val="00B425D8"/>
    <w:rsid w:val="00B46095"/>
    <w:rsid w:val="00B52545"/>
    <w:rsid w:val="00B54928"/>
    <w:rsid w:val="00B60F4A"/>
    <w:rsid w:val="00B72AF7"/>
    <w:rsid w:val="00B73FD5"/>
    <w:rsid w:val="00B75781"/>
    <w:rsid w:val="00B762EA"/>
    <w:rsid w:val="00B91508"/>
    <w:rsid w:val="00B956C9"/>
    <w:rsid w:val="00BA1167"/>
    <w:rsid w:val="00BB7CA7"/>
    <w:rsid w:val="00BC736F"/>
    <w:rsid w:val="00BD72AF"/>
    <w:rsid w:val="00BD75F3"/>
    <w:rsid w:val="00BF29C6"/>
    <w:rsid w:val="00BF53D2"/>
    <w:rsid w:val="00BF6624"/>
    <w:rsid w:val="00C01563"/>
    <w:rsid w:val="00C13508"/>
    <w:rsid w:val="00C15686"/>
    <w:rsid w:val="00C176C7"/>
    <w:rsid w:val="00C2746D"/>
    <w:rsid w:val="00C27AAF"/>
    <w:rsid w:val="00C340F7"/>
    <w:rsid w:val="00C46546"/>
    <w:rsid w:val="00C467B5"/>
    <w:rsid w:val="00C46855"/>
    <w:rsid w:val="00C53C25"/>
    <w:rsid w:val="00C6797A"/>
    <w:rsid w:val="00C72655"/>
    <w:rsid w:val="00C756C6"/>
    <w:rsid w:val="00C76976"/>
    <w:rsid w:val="00C804FE"/>
    <w:rsid w:val="00C80751"/>
    <w:rsid w:val="00C807BF"/>
    <w:rsid w:val="00C82D17"/>
    <w:rsid w:val="00C84590"/>
    <w:rsid w:val="00C96A87"/>
    <w:rsid w:val="00CA5075"/>
    <w:rsid w:val="00CA5CF6"/>
    <w:rsid w:val="00CA692A"/>
    <w:rsid w:val="00CB3D60"/>
    <w:rsid w:val="00CC025D"/>
    <w:rsid w:val="00CC14B4"/>
    <w:rsid w:val="00CC2589"/>
    <w:rsid w:val="00CC28EA"/>
    <w:rsid w:val="00CC36AC"/>
    <w:rsid w:val="00CC5740"/>
    <w:rsid w:val="00CD6C9C"/>
    <w:rsid w:val="00CF3B5E"/>
    <w:rsid w:val="00D019F1"/>
    <w:rsid w:val="00D04FF5"/>
    <w:rsid w:val="00D164A2"/>
    <w:rsid w:val="00D16FA9"/>
    <w:rsid w:val="00D20E3F"/>
    <w:rsid w:val="00D243AD"/>
    <w:rsid w:val="00D34F6A"/>
    <w:rsid w:val="00D41F03"/>
    <w:rsid w:val="00D70755"/>
    <w:rsid w:val="00D70978"/>
    <w:rsid w:val="00D71220"/>
    <w:rsid w:val="00D75105"/>
    <w:rsid w:val="00D90C01"/>
    <w:rsid w:val="00D9153C"/>
    <w:rsid w:val="00DA61DF"/>
    <w:rsid w:val="00DA69B6"/>
    <w:rsid w:val="00DA6C80"/>
    <w:rsid w:val="00DB356B"/>
    <w:rsid w:val="00DB66C9"/>
    <w:rsid w:val="00DB7A17"/>
    <w:rsid w:val="00DC07E6"/>
    <w:rsid w:val="00DC2F32"/>
    <w:rsid w:val="00DC340B"/>
    <w:rsid w:val="00DE045A"/>
    <w:rsid w:val="00DE1599"/>
    <w:rsid w:val="00DE3A07"/>
    <w:rsid w:val="00E01DBE"/>
    <w:rsid w:val="00E216B8"/>
    <w:rsid w:val="00E24034"/>
    <w:rsid w:val="00E36F98"/>
    <w:rsid w:val="00E4545E"/>
    <w:rsid w:val="00E60D39"/>
    <w:rsid w:val="00E62792"/>
    <w:rsid w:val="00E71B19"/>
    <w:rsid w:val="00E74325"/>
    <w:rsid w:val="00E80D68"/>
    <w:rsid w:val="00E81785"/>
    <w:rsid w:val="00E9038C"/>
    <w:rsid w:val="00E97EAF"/>
    <w:rsid w:val="00EA0172"/>
    <w:rsid w:val="00EA515D"/>
    <w:rsid w:val="00EA754B"/>
    <w:rsid w:val="00EB374E"/>
    <w:rsid w:val="00EB67A8"/>
    <w:rsid w:val="00EB6D52"/>
    <w:rsid w:val="00EB7D03"/>
    <w:rsid w:val="00EC29D3"/>
    <w:rsid w:val="00EC77EB"/>
    <w:rsid w:val="00ED1747"/>
    <w:rsid w:val="00EF58CF"/>
    <w:rsid w:val="00EF6EDF"/>
    <w:rsid w:val="00F013F9"/>
    <w:rsid w:val="00F0621A"/>
    <w:rsid w:val="00F0699D"/>
    <w:rsid w:val="00F13E17"/>
    <w:rsid w:val="00F173CD"/>
    <w:rsid w:val="00F206AB"/>
    <w:rsid w:val="00F21B62"/>
    <w:rsid w:val="00F2239F"/>
    <w:rsid w:val="00F26DAD"/>
    <w:rsid w:val="00F32D2C"/>
    <w:rsid w:val="00F359CE"/>
    <w:rsid w:val="00F368A1"/>
    <w:rsid w:val="00F37232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A066F"/>
    <w:rsid w:val="00FA3178"/>
    <w:rsid w:val="00FB49A6"/>
    <w:rsid w:val="00FB4A36"/>
    <w:rsid w:val="00FB5B60"/>
    <w:rsid w:val="00FC5840"/>
    <w:rsid w:val="00FC7172"/>
    <w:rsid w:val="00FD0FE4"/>
    <w:rsid w:val="00FD40C4"/>
    <w:rsid w:val="00FE7A8D"/>
    <w:rsid w:val="00FF3374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2BC8F2-A87D-48FC-AA29-6ABED891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d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e">
    <w:name w:val="Обычный (Интернет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">
    <w:name w:val="page number"/>
    <w:basedOn w:val="a0"/>
    <w:rsid w:val="0002596B"/>
  </w:style>
  <w:style w:type="paragraph" w:customStyle="1" w:styleId="11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0">
    <w:name w:val="Plain Text"/>
    <w:basedOn w:val="a"/>
    <w:link w:val="af1"/>
    <w:rsid w:val="0098418F"/>
    <w:rPr>
      <w:rFonts w:ascii="Courier New" w:hAnsi="Courier New"/>
    </w:rPr>
  </w:style>
  <w:style w:type="character" w:customStyle="1" w:styleId="af1">
    <w:name w:val="Текст Знак"/>
    <w:link w:val="af0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548F8"/>
  </w:style>
  <w:style w:type="table" w:styleId="af2">
    <w:name w:val="Table Grid"/>
    <w:basedOn w:val="a1"/>
    <w:rsid w:val="00614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 Знак Знак Знак"/>
    <w:basedOn w:val="a"/>
    <w:link w:val="a0"/>
    <w:rsid w:val="00D75105"/>
    <w:pPr>
      <w:spacing w:after="160" w:line="240" w:lineRule="exact"/>
    </w:pPr>
    <w:rPr>
      <w:rFonts w:eastAsia="Calibri"/>
      <w:lang w:eastAsia="zh-CN"/>
    </w:rPr>
  </w:style>
  <w:style w:type="paragraph" w:customStyle="1" w:styleId="indent1">
    <w:name w:val="indent_1"/>
    <w:basedOn w:val="a"/>
    <w:rsid w:val="004963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38EA-AA63-47CC-886A-259A69A8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6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Лю Ю.Л.</cp:lastModifiedBy>
  <cp:revision>2</cp:revision>
  <cp:lastPrinted>2024-01-10T07:26:00Z</cp:lastPrinted>
  <dcterms:created xsi:type="dcterms:W3CDTF">2024-04-25T10:03:00Z</dcterms:created>
  <dcterms:modified xsi:type="dcterms:W3CDTF">2024-04-25T10:03:00Z</dcterms:modified>
</cp:coreProperties>
</file>